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9A23" w14:textId="14719B70" w:rsidR="532B7711" w:rsidRDefault="532B7711" w:rsidP="532B7711">
      <w:pPr>
        <w:pStyle w:val="Bezodstpw"/>
        <w:jc w:val="center"/>
        <w:rPr>
          <w:b/>
          <w:bCs/>
          <w:sz w:val="24"/>
          <w:szCs w:val="24"/>
        </w:rPr>
      </w:pPr>
    </w:p>
    <w:p w14:paraId="2FFF8B6A" w14:textId="084E4AE5" w:rsidR="532B7711" w:rsidRDefault="532B7711" w:rsidP="532B7711">
      <w:pPr>
        <w:pStyle w:val="Bezodstpw"/>
        <w:jc w:val="center"/>
        <w:rPr>
          <w:b/>
          <w:bCs/>
          <w:sz w:val="24"/>
          <w:szCs w:val="24"/>
        </w:rPr>
      </w:pPr>
    </w:p>
    <w:p w14:paraId="6F5FBF4D" w14:textId="0F752257" w:rsidR="00952886" w:rsidRPr="000724A5" w:rsidRDefault="000724A5" w:rsidP="00352116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0724A5">
        <w:rPr>
          <w:b/>
          <w:bCs/>
          <w:sz w:val="24"/>
          <w:szCs w:val="24"/>
          <w:lang w:val="pl-PL"/>
        </w:rPr>
        <w:t>ALL Accor rusza z letnią wyprzedażą: 25% zniżki na pobyty w Europie i poza nią</w:t>
      </w:r>
    </w:p>
    <w:p w14:paraId="33ADA713" w14:textId="77777777" w:rsidR="000724A5" w:rsidRPr="000724A5" w:rsidRDefault="000724A5" w:rsidP="00352116">
      <w:pPr>
        <w:pStyle w:val="Bezodstpw"/>
        <w:jc w:val="center"/>
        <w:rPr>
          <w:lang w:val="pl-PL"/>
        </w:rPr>
      </w:pPr>
    </w:p>
    <w:p w14:paraId="5A668A2A" w14:textId="5EE3598A" w:rsidR="00952886" w:rsidRDefault="00777F23" w:rsidP="00D12BAC">
      <w:pPr>
        <w:rPr>
          <w:i/>
          <w:iCs/>
        </w:rPr>
      </w:pPr>
      <w:r w:rsidRPr="00777F23">
        <w:rPr>
          <w:i/>
          <w:iCs/>
          <w:lang w:val="pl-PL"/>
        </w:rPr>
        <w:t xml:space="preserve">Rezerwując pobyt między 13 maja a 1 lipca, goście mogą skorzystać z 25% zniżki na minimum dwie noce w wybranych hotelach. </w:t>
      </w:r>
      <w:proofErr w:type="spellStart"/>
      <w:r w:rsidRPr="00777F23">
        <w:rPr>
          <w:i/>
          <w:iCs/>
        </w:rPr>
        <w:t>Członkowie</w:t>
      </w:r>
      <w:proofErr w:type="spellEnd"/>
      <w:r w:rsidRPr="00777F23">
        <w:rPr>
          <w:i/>
          <w:iCs/>
        </w:rPr>
        <w:t xml:space="preserve"> </w:t>
      </w:r>
      <w:proofErr w:type="spellStart"/>
      <w:r w:rsidRPr="00777F23">
        <w:rPr>
          <w:i/>
          <w:iCs/>
        </w:rPr>
        <w:t>programu</w:t>
      </w:r>
      <w:proofErr w:type="spellEnd"/>
      <w:r w:rsidRPr="00777F23">
        <w:rPr>
          <w:i/>
          <w:iCs/>
        </w:rPr>
        <w:t xml:space="preserve"> ALL Accor </w:t>
      </w:r>
      <w:proofErr w:type="spellStart"/>
      <w:r w:rsidRPr="00777F23">
        <w:rPr>
          <w:i/>
          <w:iCs/>
        </w:rPr>
        <w:t>mogą</w:t>
      </w:r>
      <w:proofErr w:type="spellEnd"/>
      <w:r w:rsidRPr="00777F23">
        <w:rPr>
          <w:i/>
          <w:iCs/>
        </w:rPr>
        <w:t xml:space="preserve"> </w:t>
      </w:r>
      <w:proofErr w:type="spellStart"/>
      <w:r w:rsidRPr="00777F23">
        <w:rPr>
          <w:i/>
          <w:iCs/>
        </w:rPr>
        <w:t>zaoszczędzić</w:t>
      </w:r>
      <w:proofErr w:type="spellEnd"/>
      <w:r w:rsidRPr="00777F23">
        <w:rPr>
          <w:i/>
          <w:iCs/>
        </w:rPr>
        <w:t xml:space="preserve"> </w:t>
      </w:r>
      <w:proofErr w:type="spellStart"/>
      <w:r w:rsidRPr="00777F23">
        <w:rPr>
          <w:i/>
          <w:iCs/>
        </w:rPr>
        <w:t>dodatkowo</w:t>
      </w:r>
      <w:proofErr w:type="spellEnd"/>
      <w:r w:rsidRPr="00777F23">
        <w:rPr>
          <w:i/>
          <w:iCs/>
        </w:rPr>
        <w:t xml:space="preserve"> do 10%.</w:t>
      </w:r>
    </w:p>
    <w:p w14:paraId="0BD632BA" w14:textId="77777777" w:rsidR="00777F23" w:rsidRPr="00407137" w:rsidRDefault="00777F23" w:rsidP="00D12BAC">
      <w:pPr>
        <w:rPr>
          <w:lang w:val="pl-PL"/>
        </w:rPr>
      </w:pPr>
    </w:p>
    <w:p w14:paraId="0939FC14" w14:textId="77777777" w:rsidR="00F21937" w:rsidRDefault="00F21937" w:rsidP="00F21937">
      <w:pPr>
        <w:pStyle w:val="Intitul"/>
        <w:framePr w:wrap="auto" w:vAnchor="margin" w:hAnchor="text" w:yAlign="inline"/>
        <w:jc w:val="center"/>
        <w:rPr>
          <w:rFonts w:ascii="Montserrat" w:eastAsia="Montserrat" w:hAnsi="Montserrat" w:cs="Montserrat"/>
          <w:b w:val="0"/>
          <w:i w:val="0"/>
          <w:color w:val="002060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6C1E1B1" wp14:editId="06FC3246">
            <wp:extent cx="5760720" cy="3834765"/>
            <wp:effectExtent l="0" t="0" r="0" b="0"/>
            <wp:docPr id="1486561525" name="Picture 3" descr="Netherlands - Amsterdam - Historical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herlands - Amsterdam - Historical Tow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9F" w14:textId="77777777" w:rsidR="00F21937" w:rsidRPr="00C0423D" w:rsidRDefault="00F21937" w:rsidP="00F21937">
      <w:pPr>
        <w:rPr>
          <w:sz w:val="21"/>
          <w:szCs w:val="21"/>
          <w:lang w:val="en-GB"/>
        </w:rPr>
      </w:pPr>
    </w:p>
    <w:p w14:paraId="55B0B2A2" w14:textId="77777777" w:rsidR="00F21937" w:rsidRPr="00361AF0" w:rsidRDefault="00F21937" w:rsidP="00F21937">
      <w:pPr>
        <w:jc w:val="center"/>
        <w:rPr>
          <w:sz w:val="21"/>
          <w:szCs w:val="21"/>
          <w:lang w:val="pl-PL"/>
        </w:rPr>
      </w:pPr>
      <w:r w:rsidRPr="00361AF0">
        <w:rPr>
          <w:sz w:val="21"/>
          <w:szCs w:val="21"/>
          <w:lang w:val="pl-PL"/>
        </w:rPr>
        <w:t>© 2026 Accor Media Portal</w:t>
      </w:r>
    </w:p>
    <w:p w14:paraId="5BE2072C" w14:textId="77777777" w:rsidR="00F21937" w:rsidRPr="00361AF0" w:rsidRDefault="00F21937" w:rsidP="00D12BAC">
      <w:pPr>
        <w:rPr>
          <w:lang w:val="pl-PL"/>
        </w:rPr>
      </w:pPr>
    </w:p>
    <w:p w14:paraId="445E7802" w14:textId="2983F7D1" w:rsidR="00952886" w:rsidRPr="00777F23" w:rsidRDefault="00777F23" w:rsidP="0084188C">
      <w:pPr>
        <w:rPr>
          <w:sz w:val="21"/>
          <w:szCs w:val="21"/>
          <w:lang w:val="pl-PL"/>
        </w:rPr>
      </w:pPr>
      <w:r w:rsidRPr="00777F23">
        <w:rPr>
          <w:sz w:val="21"/>
          <w:szCs w:val="21"/>
          <w:lang w:val="pl-PL"/>
        </w:rPr>
        <w:t>Lato sprzyja podróżom, odkrywaniu nowych miejsc i dłuższym pobytom poza domem. To czas miejskich wyjazdów, odpoczynku nad morzem, lokalnych festiwali, kolacji pod gołym niebem i spontanicznych planów w drodze. Niezależnie od tego, czy celem jest relaks, zwiedzanie czy połączenie obu tych doświadczeń, letnie miesiące są dobrym momentem na zaplanowanie kolejnego wyjazdu.</w:t>
      </w:r>
    </w:p>
    <w:p w14:paraId="03EF9034" w14:textId="77777777" w:rsidR="00777F23" w:rsidRPr="00777F23" w:rsidRDefault="00777F23" w:rsidP="0084188C">
      <w:pPr>
        <w:rPr>
          <w:sz w:val="21"/>
          <w:szCs w:val="21"/>
          <w:lang w:val="pl-PL"/>
        </w:rPr>
      </w:pPr>
    </w:p>
    <w:p w14:paraId="55B30695" w14:textId="21703B81" w:rsidR="0084188C" w:rsidRPr="00C945BD" w:rsidRDefault="00CF0E5F" w:rsidP="0084188C">
      <w:pPr>
        <w:rPr>
          <w:sz w:val="21"/>
          <w:szCs w:val="21"/>
          <w:lang w:val="pl-PL"/>
        </w:rPr>
      </w:pPr>
      <w:r>
        <w:fldChar w:fldCharType="begin"/>
      </w:r>
      <w:r w:rsidRPr="00407137">
        <w:rPr>
          <w:lang w:val="pl-PL"/>
          <w:rPrChange w:id="0" w:author="Florek, Wojciech" w:date="2026-05-21T10:09:00Z" w16du:dateUtc="2026-05-21T08:09:00Z">
            <w:rPr/>
          </w:rPrChange>
        </w:rPr>
        <w:instrText>HYPERLINK "https://all.accor.com/"</w:instrText>
      </w:r>
      <w:r>
        <w:fldChar w:fldCharType="separate"/>
      </w:r>
      <w:r w:rsidR="0084188C" w:rsidRPr="00952886">
        <w:rPr>
          <w:rStyle w:val="Hipercze"/>
          <w:sz w:val="21"/>
          <w:szCs w:val="21"/>
          <w:lang w:val="pl-PL"/>
        </w:rPr>
        <w:t>ALL</w:t>
      </w:r>
      <w:r w:rsidR="009322B9" w:rsidRPr="00952886">
        <w:rPr>
          <w:rStyle w:val="Hipercze"/>
          <w:sz w:val="21"/>
          <w:szCs w:val="21"/>
          <w:lang w:val="pl-PL"/>
        </w:rPr>
        <w:t xml:space="preserve"> Accor</w:t>
      </w:r>
      <w:r>
        <w:rPr>
          <w:rStyle w:val="Hipercze"/>
          <w:sz w:val="21"/>
          <w:szCs w:val="21"/>
          <w:lang w:val="pl-PL"/>
        </w:rPr>
        <w:fldChar w:fldCharType="end"/>
      </w:r>
      <w:r w:rsidR="0084188C" w:rsidRPr="00952886">
        <w:rPr>
          <w:sz w:val="21"/>
          <w:szCs w:val="21"/>
          <w:lang w:val="pl-PL"/>
        </w:rPr>
        <w:t xml:space="preserve">, </w:t>
      </w:r>
      <w:r w:rsidR="00C945BD" w:rsidRPr="00C945BD">
        <w:rPr>
          <w:sz w:val="21"/>
          <w:szCs w:val="21"/>
          <w:lang w:val="pl-PL"/>
        </w:rPr>
        <w:t>platforma rezerwacyjna i program lojalnościowy Accor, uruchamia letnią ofertę, w ramach której goście mogą skorzystać z 25% zniżki na elastyczne rezerwacje obejmujące minimum dwie noce w wybranych hotelach w Europie i poza nią.</w:t>
      </w:r>
    </w:p>
    <w:p w14:paraId="6569C66B" w14:textId="77777777" w:rsidR="00952886" w:rsidRPr="00952886" w:rsidRDefault="00952886" w:rsidP="0084188C">
      <w:pPr>
        <w:rPr>
          <w:sz w:val="21"/>
          <w:szCs w:val="21"/>
          <w:lang w:val="pl-PL"/>
        </w:rPr>
      </w:pPr>
    </w:p>
    <w:p w14:paraId="61785AF2" w14:textId="6429372E" w:rsidR="0084188C" w:rsidRPr="00952886" w:rsidRDefault="00C945BD" w:rsidP="0084188C">
      <w:pPr>
        <w:rPr>
          <w:sz w:val="21"/>
          <w:szCs w:val="21"/>
          <w:lang w:val="pl-PL"/>
        </w:rPr>
      </w:pPr>
      <w:r w:rsidRPr="00C945BD">
        <w:rPr>
          <w:rFonts w:eastAsia="Verdana" w:cs="Verdana"/>
          <w:sz w:val="21"/>
          <w:szCs w:val="21"/>
          <w:lang w:val="pl-PL"/>
        </w:rPr>
        <w:lastRenderedPageBreak/>
        <w:t>Członkowie bezpłatnego programu lojalnościowego ALL Accor mogą otrzymać dodatkowo do 10% zniżki w wybranych hotelach, w zależności od dostępności.</w:t>
      </w:r>
      <w:r>
        <w:rPr>
          <w:sz w:val="21"/>
          <w:szCs w:val="21"/>
          <w:lang w:val="pl-PL"/>
        </w:rPr>
        <w:t xml:space="preserve"> </w:t>
      </w:r>
      <w:r w:rsidRPr="00C945BD">
        <w:rPr>
          <w:sz w:val="21"/>
          <w:szCs w:val="21"/>
          <w:lang w:val="pl-PL"/>
        </w:rPr>
        <w:t>Oferta obowiązuje w wybranych hotelach biorących udział w promocji i zależy od dostępności. Dotyczy rezerwacji dokonanych od 13 maja do 1 lipca 2026 r. oraz pobytów realizowanych od 3 lipca do 7 września 2026 r.</w:t>
      </w:r>
      <w:r w:rsidR="00C30F7A">
        <w:rPr>
          <w:sz w:val="21"/>
          <w:szCs w:val="21"/>
          <w:lang w:val="pl-PL"/>
        </w:rPr>
        <w:t xml:space="preserve"> </w:t>
      </w:r>
      <w:r w:rsidR="00952886" w:rsidRPr="00952886">
        <w:rPr>
          <w:sz w:val="21"/>
          <w:szCs w:val="21"/>
          <w:lang w:val="pl-PL"/>
        </w:rPr>
        <w:t xml:space="preserve">Promocja obejmuje szerokie portfolio marek Accor, w tym Mercure, Mövenpick, Novotel, Pullman, </w:t>
      </w:r>
      <w:proofErr w:type="spellStart"/>
      <w:r w:rsidR="00952886" w:rsidRPr="00952886">
        <w:rPr>
          <w:sz w:val="21"/>
          <w:szCs w:val="21"/>
          <w:lang w:val="pl-PL"/>
        </w:rPr>
        <w:t>Swissôtel</w:t>
      </w:r>
      <w:proofErr w:type="spellEnd"/>
      <w:r w:rsidR="00952886" w:rsidRPr="00952886">
        <w:rPr>
          <w:sz w:val="21"/>
          <w:szCs w:val="21"/>
          <w:lang w:val="pl-PL"/>
        </w:rPr>
        <w:t xml:space="preserve">, TRIBE, ibis </w:t>
      </w:r>
      <w:proofErr w:type="spellStart"/>
      <w:r w:rsidR="00952886" w:rsidRPr="00952886">
        <w:rPr>
          <w:sz w:val="21"/>
          <w:szCs w:val="21"/>
          <w:lang w:val="pl-PL"/>
        </w:rPr>
        <w:t>budget</w:t>
      </w:r>
      <w:proofErr w:type="spellEnd"/>
      <w:r w:rsidR="00952886" w:rsidRPr="00952886">
        <w:rPr>
          <w:sz w:val="21"/>
          <w:szCs w:val="21"/>
          <w:lang w:val="pl-PL"/>
        </w:rPr>
        <w:t xml:space="preserve">, ibis </w:t>
      </w:r>
      <w:proofErr w:type="spellStart"/>
      <w:r w:rsidR="00952886" w:rsidRPr="00952886">
        <w:rPr>
          <w:sz w:val="21"/>
          <w:szCs w:val="21"/>
          <w:lang w:val="pl-PL"/>
        </w:rPr>
        <w:t>Styles</w:t>
      </w:r>
      <w:proofErr w:type="spellEnd"/>
      <w:r w:rsidR="00952886" w:rsidRPr="00952886">
        <w:rPr>
          <w:sz w:val="21"/>
          <w:szCs w:val="21"/>
          <w:lang w:val="pl-PL"/>
        </w:rPr>
        <w:t xml:space="preserve"> i wiele innych.</w:t>
      </w:r>
    </w:p>
    <w:p w14:paraId="6917AA82" w14:textId="77777777" w:rsidR="00952886" w:rsidRPr="00952886" w:rsidRDefault="00952886" w:rsidP="0084188C">
      <w:pPr>
        <w:rPr>
          <w:sz w:val="21"/>
          <w:szCs w:val="21"/>
          <w:lang w:val="pl-PL"/>
        </w:rPr>
      </w:pPr>
    </w:p>
    <w:p w14:paraId="6145DBE4" w14:textId="4DC92080" w:rsidR="0084188C" w:rsidRPr="00952886" w:rsidRDefault="00952886" w:rsidP="0084188C">
      <w:pPr>
        <w:rPr>
          <w:sz w:val="21"/>
          <w:szCs w:val="21"/>
          <w:lang w:val="pl-PL"/>
        </w:rPr>
      </w:pPr>
      <w:r w:rsidRPr="00952886">
        <w:rPr>
          <w:sz w:val="21"/>
          <w:szCs w:val="21"/>
          <w:lang w:val="pl-PL"/>
        </w:rPr>
        <w:t>Pełna lista hoteli uczestniczących w promocji oraz szczegółowe warunki oferty są dostępn</w:t>
      </w:r>
      <w:r w:rsidR="00CB223E">
        <w:rPr>
          <w:sz w:val="21"/>
          <w:szCs w:val="21"/>
          <w:lang w:val="pl-PL"/>
        </w:rPr>
        <w:t>e:</w:t>
      </w:r>
      <w:r w:rsidRPr="00952886">
        <w:rPr>
          <w:sz w:val="21"/>
          <w:szCs w:val="21"/>
          <w:lang w:val="pl-PL"/>
        </w:rPr>
        <w:t xml:space="preserve"> </w:t>
      </w:r>
      <w:r w:rsidR="00CF0E5F">
        <w:fldChar w:fldCharType="begin"/>
      </w:r>
      <w:r w:rsidR="00CF0E5F" w:rsidRPr="00407137">
        <w:rPr>
          <w:lang w:val="pl-PL"/>
          <w:rPrChange w:id="1" w:author="Florek, Wojciech" w:date="2026-05-21T10:09:00Z" w16du:dateUtc="2026-05-21T08:09:00Z">
            <w:rPr/>
          </w:rPrChange>
        </w:rPr>
        <w:instrText>HYPERLINK "https://all.accor.com/a/en/offers/ena/summer-sale.html"</w:instrText>
      </w:r>
      <w:r w:rsidR="00CF0E5F">
        <w:fldChar w:fldCharType="separate"/>
      </w:r>
      <w:r>
        <w:rPr>
          <w:rStyle w:val="Hipercze"/>
          <w:sz w:val="21"/>
          <w:szCs w:val="21"/>
          <w:lang w:val="pl-PL"/>
        </w:rPr>
        <w:t>tutaj</w:t>
      </w:r>
      <w:r w:rsidR="00CF0E5F">
        <w:rPr>
          <w:rStyle w:val="Hipercze"/>
          <w:sz w:val="21"/>
          <w:szCs w:val="21"/>
          <w:lang w:val="pl-PL"/>
        </w:rPr>
        <w:fldChar w:fldCharType="end"/>
      </w:r>
      <w:r w:rsidR="0084188C" w:rsidRPr="00952886">
        <w:rPr>
          <w:sz w:val="21"/>
          <w:szCs w:val="21"/>
          <w:lang w:val="pl-PL"/>
        </w:rPr>
        <w:t>.</w:t>
      </w:r>
    </w:p>
    <w:p w14:paraId="50119BD5" w14:textId="77777777" w:rsidR="0084188C" w:rsidRPr="00952886" w:rsidRDefault="0084188C" w:rsidP="0084188C">
      <w:pPr>
        <w:rPr>
          <w:sz w:val="21"/>
          <w:szCs w:val="21"/>
          <w:lang w:val="pl-PL"/>
        </w:rPr>
      </w:pPr>
    </w:p>
    <w:p w14:paraId="4E942AB2" w14:textId="752F32A4" w:rsidR="0084188C" w:rsidRPr="00584C7B" w:rsidRDefault="00952886" w:rsidP="0084188C">
      <w:pPr>
        <w:rPr>
          <w:sz w:val="21"/>
          <w:szCs w:val="21"/>
          <w:lang w:val="pl-PL"/>
        </w:rPr>
      </w:pPr>
      <w:r w:rsidRPr="00952886">
        <w:rPr>
          <w:sz w:val="21"/>
          <w:szCs w:val="21"/>
          <w:lang w:val="pl-PL"/>
        </w:rPr>
        <w:t>Rezerwuj</w:t>
      </w:r>
      <w:r w:rsidR="00CB223E">
        <w:rPr>
          <w:sz w:val="21"/>
          <w:szCs w:val="21"/>
          <w:lang w:val="pl-PL"/>
        </w:rPr>
        <w:t xml:space="preserve"> na</w:t>
      </w:r>
      <w:r w:rsidR="0084188C" w:rsidRPr="00952886">
        <w:rPr>
          <w:sz w:val="21"/>
          <w:szCs w:val="21"/>
          <w:lang w:val="pl-PL"/>
        </w:rPr>
        <w:t xml:space="preserve"> </w:t>
      </w:r>
      <w:r w:rsidR="00CF0E5F">
        <w:fldChar w:fldCharType="begin"/>
      </w:r>
      <w:r w:rsidR="00CF0E5F" w:rsidRPr="00407137">
        <w:rPr>
          <w:lang w:val="pl-PL"/>
          <w:rPrChange w:id="2" w:author="Florek, Wojciech" w:date="2026-05-21T10:09:00Z" w16du:dateUtc="2026-05-21T08:09:00Z">
            <w:rPr/>
          </w:rPrChange>
        </w:rPr>
        <w:instrText>HYPERLINK "file:///C:\\Users\\EMITCHELL\\AppData\\Local\\Microsoft\\Windows\\INetCache\\Content.Outlook\\6R28I5S9\\ALL.com"</w:instrText>
      </w:r>
      <w:r w:rsidR="00CF0E5F">
        <w:fldChar w:fldCharType="separate"/>
      </w:r>
      <w:r w:rsidR="0084188C" w:rsidRPr="00952886">
        <w:rPr>
          <w:rStyle w:val="Hipercze"/>
          <w:sz w:val="21"/>
          <w:szCs w:val="21"/>
          <w:lang w:val="pl-PL"/>
        </w:rPr>
        <w:t>ALL.com</w:t>
      </w:r>
      <w:r w:rsidR="00CF0E5F">
        <w:rPr>
          <w:rStyle w:val="Hipercze"/>
          <w:sz w:val="21"/>
          <w:szCs w:val="21"/>
          <w:lang w:val="pl-PL"/>
        </w:rPr>
        <w:fldChar w:fldCharType="end"/>
      </w:r>
      <w:r w:rsidR="0084188C" w:rsidRPr="00952886">
        <w:rPr>
          <w:sz w:val="21"/>
          <w:szCs w:val="21"/>
          <w:lang w:val="pl-PL"/>
        </w:rPr>
        <w:t xml:space="preserve"> </w:t>
      </w:r>
      <w:r w:rsidRPr="00952886">
        <w:rPr>
          <w:sz w:val="21"/>
          <w:szCs w:val="21"/>
          <w:lang w:val="pl-PL"/>
        </w:rPr>
        <w:t xml:space="preserve">i odkrywaj Europę tego lata z pełnym spokojem. </w:t>
      </w:r>
      <w:r w:rsidRPr="00584C7B">
        <w:rPr>
          <w:sz w:val="21"/>
          <w:szCs w:val="21"/>
          <w:lang w:val="pl-PL"/>
        </w:rPr>
        <w:t xml:space="preserve">Więcej informacji oraz możliwość rezerwacji dostępne są </w:t>
      </w:r>
      <w:r w:rsidR="00CF0E5F">
        <w:fldChar w:fldCharType="begin"/>
      </w:r>
      <w:r w:rsidR="00CF0E5F" w:rsidRPr="00407137">
        <w:rPr>
          <w:lang w:val="pl-PL"/>
          <w:rPrChange w:id="3" w:author="Florek, Wojciech" w:date="2026-05-21T10:09:00Z" w16du:dateUtc="2026-05-21T08:09:00Z">
            <w:rPr/>
          </w:rPrChange>
        </w:rPr>
        <w:instrText>HYPERLINK "https://all.accor.com/a/en/offers/ena/summer-sale.html"</w:instrText>
      </w:r>
      <w:r w:rsidR="00CF0E5F">
        <w:fldChar w:fldCharType="separate"/>
      </w:r>
      <w:r w:rsidRPr="00584C7B">
        <w:rPr>
          <w:rStyle w:val="Hipercze"/>
          <w:sz w:val="21"/>
          <w:szCs w:val="21"/>
          <w:lang w:val="pl-PL"/>
        </w:rPr>
        <w:t>tutaj</w:t>
      </w:r>
      <w:r w:rsidR="00CF0E5F">
        <w:rPr>
          <w:rStyle w:val="Hipercze"/>
          <w:sz w:val="21"/>
          <w:szCs w:val="21"/>
          <w:lang w:val="pl-PL"/>
        </w:rPr>
        <w:fldChar w:fldCharType="end"/>
      </w:r>
      <w:r w:rsidR="0084188C" w:rsidRPr="00584C7B">
        <w:rPr>
          <w:sz w:val="21"/>
          <w:szCs w:val="21"/>
          <w:lang w:val="pl-PL"/>
        </w:rPr>
        <w:t>.</w:t>
      </w:r>
    </w:p>
    <w:p w14:paraId="2536D338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36735D86" w14:textId="007C91C5" w:rsidR="0084188C" w:rsidRDefault="00CF0E5F" w:rsidP="0084188C">
      <w:pPr>
        <w:rPr>
          <w:sz w:val="21"/>
          <w:szCs w:val="21"/>
          <w:lang w:val="pl-PL"/>
        </w:rPr>
      </w:pPr>
      <w:r w:rsidRPr="00CF0E5F">
        <w:rPr>
          <w:sz w:val="21"/>
          <w:szCs w:val="21"/>
          <w:lang w:val="pl-PL"/>
        </w:rPr>
        <w:t xml:space="preserve">Poniżej prezentujemy wybrane hotele objęte promocją, które dobrze oddają letni charakter oferty: od rodzinnych pobytów z basenem na dachu w </w:t>
      </w:r>
      <w:r>
        <w:fldChar w:fldCharType="begin"/>
      </w:r>
      <w:r w:rsidRPr="00407137">
        <w:rPr>
          <w:lang w:val="pl-PL"/>
          <w:rPrChange w:id="4" w:author="Florek, Wojciech" w:date="2026-05-21T10:09:00Z" w16du:dateUtc="2026-05-21T08:09:00Z">
            <w:rPr/>
          </w:rPrChange>
        </w:rPr>
        <w:instrText>HYPERLINK "https://all.accor.com/booking/en/accor/hotel/C0F6" \h</w:instrText>
      </w:r>
      <w:r>
        <w:fldChar w:fldCharType="separate"/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Novotel</w:t>
      </w:r>
      <w:proofErr w:type="spellEnd"/>
      <w:r w:rsidR="1AFC06E5" w:rsidRPr="00584C7B">
        <w:rPr>
          <w:rStyle w:val="Hipercze"/>
          <w:b/>
          <w:bCs/>
          <w:sz w:val="21"/>
          <w:szCs w:val="21"/>
          <w:lang w:val="pl-PL"/>
        </w:rPr>
        <w:t xml:space="preserve"> Valencia </w:t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Lavant</w:t>
      </w:r>
      <w:proofErr w:type="spellEnd"/>
      <w:r>
        <w:rPr>
          <w:rStyle w:val="Hipercze"/>
          <w:b/>
          <w:bCs/>
          <w:sz w:val="21"/>
          <w:szCs w:val="21"/>
          <w:lang w:val="pl-PL"/>
        </w:rPr>
        <w:fldChar w:fldCharType="end"/>
      </w:r>
      <w:r w:rsidR="1AFC06E5" w:rsidRPr="00584C7B">
        <w:rPr>
          <w:sz w:val="21"/>
          <w:szCs w:val="21"/>
          <w:lang w:val="pl-PL"/>
        </w:rPr>
        <w:t xml:space="preserve"> </w:t>
      </w:r>
      <w:r w:rsidR="00584C7B">
        <w:rPr>
          <w:sz w:val="21"/>
          <w:szCs w:val="21"/>
          <w:lang w:val="pl-PL"/>
        </w:rPr>
        <w:t>po</w:t>
      </w:r>
      <w:r w:rsidR="1AFC06E5" w:rsidRPr="00584C7B">
        <w:rPr>
          <w:sz w:val="21"/>
          <w:szCs w:val="21"/>
          <w:lang w:val="pl-PL"/>
        </w:rPr>
        <w:t xml:space="preserve"> </w:t>
      </w:r>
      <w:r>
        <w:fldChar w:fldCharType="begin"/>
      </w:r>
      <w:r w:rsidRPr="00407137">
        <w:rPr>
          <w:lang w:val="pl-PL"/>
          <w:rPrChange w:id="5" w:author="Florek, Wojciech" w:date="2026-05-21T10:09:00Z" w16du:dateUtc="2026-05-21T08:09:00Z">
            <w:rPr/>
          </w:rPrChange>
        </w:rPr>
        <w:instrText>HYPERLINK "https://all.accor.com/hotel/B9E9/index.en.shtml" \h</w:instrText>
      </w:r>
      <w:r>
        <w:fldChar w:fldCharType="separate"/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Mercure</w:t>
      </w:r>
      <w:proofErr w:type="spellEnd"/>
      <w:r w:rsidR="1AFC06E5" w:rsidRPr="00584C7B">
        <w:rPr>
          <w:rStyle w:val="Hipercze"/>
          <w:b/>
          <w:bCs/>
          <w:sz w:val="21"/>
          <w:szCs w:val="21"/>
          <w:lang w:val="pl-PL"/>
        </w:rPr>
        <w:t xml:space="preserve"> </w:t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Paignton</w:t>
      </w:r>
      <w:proofErr w:type="spellEnd"/>
      <w:r>
        <w:rPr>
          <w:rStyle w:val="Hipercze"/>
          <w:b/>
          <w:bCs/>
          <w:sz w:val="21"/>
          <w:szCs w:val="21"/>
          <w:lang w:val="pl-PL"/>
        </w:rPr>
        <w:fldChar w:fldCharType="end"/>
      </w:r>
      <w:r w:rsidR="00584C7B" w:rsidRPr="00584C7B">
        <w:rPr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>na Angielskiej Riwierze.</w:t>
      </w:r>
    </w:p>
    <w:p w14:paraId="0CC94A80" w14:textId="77777777" w:rsidR="00584C7B" w:rsidRPr="00584C7B" w:rsidRDefault="00584C7B" w:rsidP="0084188C">
      <w:pPr>
        <w:rPr>
          <w:sz w:val="21"/>
          <w:szCs w:val="21"/>
          <w:lang w:val="pl-PL"/>
        </w:rPr>
      </w:pPr>
    </w:p>
    <w:p w14:paraId="02D7BB1F" w14:textId="33F70363" w:rsidR="0084188C" w:rsidRPr="001E1F40" w:rsidRDefault="0084188C" w:rsidP="00963561">
      <w:pPr>
        <w:pStyle w:val="Nagwek3"/>
        <w:rPr>
          <w:lang w:val="en-GB"/>
        </w:rPr>
      </w:pPr>
      <w:r w:rsidRPr="001E1F40">
        <w:rPr>
          <w:lang w:val="en-GB"/>
        </w:rPr>
        <w:t>Se</w:t>
      </w:r>
      <w:r w:rsidR="00CF0E5F">
        <w:rPr>
          <w:lang w:val="en-GB"/>
        </w:rPr>
        <w:t>willa</w:t>
      </w:r>
      <w:r w:rsidRPr="001E1F40">
        <w:rPr>
          <w:lang w:val="en-GB"/>
        </w:rPr>
        <w:t xml:space="preserve">, </w:t>
      </w:r>
      <w:proofErr w:type="spellStart"/>
      <w:r w:rsidR="00584C7B">
        <w:rPr>
          <w:lang w:val="en-GB"/>
        </w:rPr>
        <w:t>Hiszpania</w:t>
      </w:r>
      <w:proofErr w:type="spellEnd"/>
    </w:p>
    <w:p w14:paraId="061FB00F" w14:textId="4475BC2A" w:rsidR="0084188C" w:rsidRPr="00C0423D" w:rsidRDefault="0084188C" w:rsidP="0084188C">
      <w:pPr>
        <w:rPr>
          <w:sz w:val="21"/>
          <w:szCs w:val="21"/>
          <w:lang w:val="en-GB"/>
        </w:rPr>
      </w:pPr>
      <w:r>
        <w:rPr>
          <w:noProof/>
        </w:rPr>
        <w:drawing>
          <wp:inline distT="0" distB="0" distL="0" distR="0" wp14:anchorId="638D07F7" wp14:editId="4D8DEECC">
            <wp:extent cx="5943600" cy="1739569"/>
            <wp:effectExtent l="0" t="0" r="0" b="0"/>
            <wp:docPr id="13008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27353" name=""/>
                    <pic:cNvPicPr/>
                  </pic:nvPicPr>
                  <pic:blipFill rotWithShape="1">
                    <a:blip r:embed="rId12"/>
                    <a:srcRect t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E42A" w14:textId="29E80B05" w:rsidR="009A7F9E" w:rsidRDefault="00583959" w:rsidP="0084188C">
      <w:pPr>
        <w:rPr>
          <w:sz w:val="21"/>
          <w:szCs w:val="21"/>
          <w:lang w:val="pl-PL"/>
        </w:rPr>
      </w:pPr>
      <w:r w:rsidRPr="00583959">
        <w:rPr>
          <w:sz w:val="21"/>
          <w:szCs w:val="21"/>
          <w:lang w:val="pl-PL"/>
        </w:rPr>
        <w:t xml:space="preserve">Dzięki około 300 słonecznym dniom w roku Sewilla jest dobrym kierunkiem na słoneczny </w:t>
      </w:r>
      <w:proofErr w:type="spellStart"/>
      <w:r w:rsidRPr="00583959">
        <w:rPr>
          <w:sz w:val="21"/>
          <w:szCs w:val="21"/>
          <w:lang w:val="pl-PL"/>
        </w:rPr>
        <w:t>city</w:t>
      </w:r>
      <w:proofErr w:type="spellEnd"/>
      <w:r w:rsidRPr="00583959">
        <w:rPr>
          <w:sz w:val="21"/>
          <w:szCs w:val="21"/>
          <w:lang w:val="pl-PL"/>
        </w:rPr>
        <w:t xml:space="preserve"> </w:t>
      </w:r>
      <w:proofErr w:type="spellStart"/>
      <w:r w:rsidRPr="00583959">
        <w:rPr>
          <w:sz w:val="21"/>
          <w:szCs w:val="21"/>
          <w:lang w:val="pl-PL"/>
        </w:rPr>
        <w:t>break</w:t>
      </w:r>
      <w:proofErr w:type="spellEnd"/>
      <w:r w:rsidRPr="00583959">
        <w:rPr>
          <w:sz w:val="21"/>
          <w:szCs w:val="21"/>
          <w:lang w:val="pl-PL"/>
        </w:rPr>
        <w:t xml:space="preserve">. </w:t>
      </w:r>
      <w:r w:rsidR="00CF0E5F">
        <w:fldChar w:fldCharType="begin"/>
      </w:r>
      <w:r w:rsidR="00CF0E5F" w:rsidRPr="00407137">
        <w:rPr>
          <w:lang w:val="pl-PL"/>
          <w:rPrChange w:id="6" w:author="Florek, Wojciech" w:date="2026-05-21T10:09:00Z" w16du:dateUtc="2026-05-21T08:09:00Z">
            <w:rPr/>
          </w:rPrChange>
        </w:rPr>
        <w:instrText>HYPERLINK "https://all.accor.com/hotel/B7H3/index.en.shtml" \h</w:instrText>
      </w:r>
      <w:r w:rsidR="00CF0E5F">
        <w:fldChar w:fldCharType="separate"/>
      </w:r>
      <w:r w:rsidR="1AFC06E5" w:rsidRPr="00584C7B">
        <w:rPr>
          <w:rStyle w:val="Hipercze"/>
          <w:b/>
          <w:bCs/>
          <w:sz w:val="21"/>
          <w:szCs w:val="21"/>
          <w:lang w:val="pl-PL"/>
        </w:rPr>
        <w:t xml:space="preserve">ibis </w:t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Styles</w:t>
      </w:r>
      <w:proofErr w:type="spellEnd"/>
      <w:r w:rsidR="1AFC06E5" w:rsidRPr="00584C7B">
        <w:rPr>
          <w:rStyle w:val="Hipercze"/>
          <w:b/>
          <w:bCs/>
          <w:sz w:val="21"/>
          <w:szCs w:val="21"/>
          <w:lang w:val="pl-PL"/>
        </w:rPr>
        <w:t xml:space="preserve"> Sevilla City Santa Justa</w:t>
      </w:r>
      <w:r w:rsidR="00CF0E5F">
        <w:rPr>
          <w:rStyle w:val="Hipercze"/>
          <w:b/>
          <w:bCs/>
          <w:sz w:val="21"/>
          <w:szCs w:val="21"/>
          <w:lang w:val="pl-PL"/>
        </w:rPr>
        <w:fldChar w:fldCharType="end"/>
      </w:r>
      <w:r w:rsidR="1AFC06E5" w:rsidRPr="00584C7B">
        <w:rPr>
          <w:sz w:val="21"/>
          <w:szCs w:val="21"/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 xml:space="preserve">oferuje basen na dachu, food truck oraz patio ozdobione drzewkami pomarańczowymi, tworząc estetyczną i relaksującą przestrzeń w samym sercu miasta. Hotel posiada również certyfikat Green </w:t>
      </w:r>
      <w:proofErr w:type="spellStart"/>
      <w:r w:rsidR="00584C7B" w:rsidRPr="00584C7B">
        <w:rPr>
          <w:sz w:val="21"/>
          <w:szCs w:val="21"/>
          <w:lang w:val="pl-PL"/>
        </w:rPr>
        <w:t>Key</w:t>
      </w:r>
      <w:proofErr w:type="spellEnd"/>
      <w:r w:rsidR="00584C7B" w:rsidRPr="00584C7B">
        <w:rPr>
          <w:sz w:val="21"/>
          <w:szCs w:val="21"/>
          <w:lang w:val="pl-PL"/>
        </w:rPr>
        <w:t>, który potwierdza spełnianie rygorystycznych kryteriów zrównoważonego hotelarstwa.</w:t>
      </w:r>
      <w:r w:rsidR="009A7F9E">
        <w:rPr>
          <w:sz w:val="21"/>
          <w:szCs w:val="21"/>
          <w:lang w:val="pl-PL"/>
        </w:rPr>
        <w:t xml:space="preserve"> </w:t>
      </w:r>
      <w:r w:rsidR="009A7F9E" w:rsidRPr="009A7F9E">
        <w:rPr>
          <w:sz w:val="21"/>
          <w:szCs w:val="21"/>
          <w:lang w:val="pl-PL"/>
        </w:rPr>
        <w:t xml:space="preserve">Latem Sewilla zachwyca andaluzyjskim klimatem, kuchnią i historią. Po zachodzie słońca miasto ożywa w barach tapas, przy dźwiękach flamenco i podczas spacerów wśród zabytków, takich jak Alkazar czy </w:t>
      </w:r>
      <w:proofErr w:type="spellStart"/>
      <w:r w:rsidR="009A7F9E" w:rsidRPr="009A7F9E">
        <w:rPr>
          <w:sz w:val="21"/>
          <w:szCs w:val="21"/>
          <w:lang w:val="pl-PL"/>
        </w:rPr>
        <w:t>Giralda</w:t>
      </w:r>
      <w:proofErr w:type="spellEnd"/>
      <w:r w:rsidR="009A7F9E" w:rsidRPr="009A7F9E">
        <w:rPr>
          <w:sz w:val="21"/>
          <w:szCs w:val="21"/>
          <w:lang w:val="pl-PL"/>
        </w:rPr>
        <w:t>. To kierunek, w którym kultura, lokalne smaki i atmosfera miasta naturalnie łączą się w pełen energii wypoczynek.</w:t>
      </w:r>
      <w:r w:rsidR="009A7F9E">
        <w:rPr>
          <w:sz w:val="21"/>
          <w:szCs w:val="21"/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 xml:space="preserve">Ceny dla członków programu lojalnościowego ALL Accor zaczynają się od </w:t>
      </w:r>
      <w:r w:rsidR="00DC43FE" w:rsidRPr="00DC43FE">
        <w:rPr>
          <w:sz w:val="21"/>
          <w:szCs w:val="21"/>
          <w:lang w:val="pl-PL"/>
        </w:rPr>
        <w:t>ok. 619 PLN</w:t>
      </w:r>
      <w:r w:rsidR="00DC43FE">
        <w:rPr>
          <w:sz w:val="21"/>
          <w:szCs w:val="21"/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 xml:space="preserve">za pokój dwuosobowy*. </w:t>
      </w:r>
    </w:p>
    <w:p w14:paraId="49394E35" w14:textId="5A092150" w:rsidR="0084188C" w:rsidRPr="00584C7B" w:rsidRDefault="00584C7B" w:rsidP="0084188C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>Rezerwacja</w:t>
      </w:r>
      <w:r w:rsidR="003A145F">
        <w:rPr>
          <w:sz w:val="21"/>
          <w:szCs w:val="21"/>
          <w:lang w:val="pl-PL"/>
        </w:rPr>
        <w:t xml:space="preserve">: </w:t>
      </w:r>
      <w:hyperlink r:id="rId13" w:history="1">
        <w:r w:rsidR="003A145F" w:rsidRPr="00FC458C">
          <w:rPr>
            <w:rStyle w:val="Hipercze"/>
            <w:sz w:val="21"/>
            <w:szCs w:val="21"/>
            <w:lang w:val="pl-PL"/>
          </w:rPr>
          <w:t>https://all.accor.com/hotel/B7H3/index.en.shtml</w:t>
        </w:r>
      </w:hyperlink>
    </w:p>
    <w:p w14:paraId="367A104F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3AA46417" w14:textId="06468011" w:rsidR="1AFC06E5" w:rsidRPr="00407137" w:rsidRDefault="003A145F" w:rsidP="1AFC06E5">
      <w:pPr>
        <w:pStyle w:val="Nagwek3"/>
        <w:rPr>
          <w:lang w:val="pl-PL"/>
          <w:rPrChange w:id="7" w:author="" w16du:dateUtc="2026-05-21T08:09:00Z">
            <w:rPr/>
          </w:rPrChange>
        </w:rPr>
      </w:pPr>
      <w:r w:rsidRPr="02C0CBB0">
        <w:rPr>
          <w:lang w:val="pl-PL"/>
        </w:rPr>
        <w:lastRenderedPageBreak/>
        <w:t>Walencja</w:t>
      </w:r>
      <w:r w:rsidR="1AFC06E5" w:rsidRPr="02C0CBB0">
        <w:rPr>
          <w:lang w:val="pl-PL"/>
        </w:rPr>
        <w:t xml:space="preserve">, </w:t>
      </w:r>
      <w:r w:rsidR="00584C7B" w:rsidRPr="02C0CBB0">
        <w:rPr>
          <w:lang w:val="pl-PL"/>
        </w:rPr>
        <w:t>Hiszpania</w:t>
      </w:r>
    </w:p>
    <w:p w14:paraId="3137C6B9" w14:textId="1B0C1FC3" w:rsidR="1AFC06E5" w:rsidRPr="00407137" w:rsidRDefault="1AFC06E5" w:rsidP="1AFC06E5">
      <w:pPr>
        <w:rPr>
          <w:lang w:val="pl-PL"/>
          <w:rPrChange w:id="8" w:author="" w16du:dateUtc="2026-05-21T08:09:00Z">
            <w:rPr/>
          </w:rPrChange>
        </w:rPr>
      </w:pPr>
    </w:p>
    <w:p w14:paraId="546C73A6" w14:textId="77777777" w:rsidR="0084188C" w:rsidRPr="00407137" w:rsidRDefault="0084188C" w:rsidP="0084188C">
      <w:pPr>
        <w:rPr>
          <w:sz w:val="21"/>
          <w:szCs w:val="21"/>
          <w:lang w:val="pl-PL"/>
          <w:rPrChange w:id="9" w:author="" w16du:dateUtc="2026-05-21T08:09:00Z">
            <w:rPr>
              <w:sz w:val="21"/>
              <w:szCs w:val="21"/>
            </w:rPr>
          </w:rPrChange>
        </w:rPr>
      </w:pPr>
      <w:r w:rsidRPr="00C0423D">
        <w:rPr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AAC464" wp14:editId="7A3D2B95">
                <wp:simplePos x="0" y="0"/>
                <wp:positionH relativeFrom="column">
                  <wp:posOffset>-324</wp:posOffset>
                </wp:positionH>
                <wp:positionV relativeFrom="paragraph">
                  <wp:posOffset>518</wp:posOffset>
                </wp:positionV>
                <wp:extent cx="5827421" cy="1450263"/>
                <wp:effectExtent l="0" t="0" r="1905" b="0"/>
                <wp:wrapSquare wrapText="bothSides"/>
                <wp:docPr id="26242235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421" cy="1450263"/>
                          <a:chOff x="0" y="0"/>
                          <a:chExt cx="5827421" cy="1450263"/>
                        </a:xfrm>
                      </wpg:grpSpPr>
                      <pic:pic xmlns:pic="http://schemas.openxmlformats.org/drawingml/2006/picture">
                        <pic:nvPicPr>
                          <pic:cNvPr id="1154524733" name="Picture 15" descr="Hote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1494010" name="Picture 16" descr="Hote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9" y="3733"/>
                            <a:ext cx="192722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3940051" name="Picture 17" descr="Hote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196" y="3733"/>
                            <a:ext cx="192722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margin-left:-.05pt;margin-top:.05pt;width:458.85pt;height:114.2pt;z-index:251659264" coordsize="58274,14502" o:spid="_x0000_s1026" w14:anchorId="70B0BB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" style="position:absolute;width:19443;height:14465;visibility:visible;mso-wrap-style:square" alt="Hote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">
                  <v:imagedata o:title="Hotel" r:id="rId25"/>
                </v:shape>
                <v:shape id="Picture 16" style="position:absolute;left:19594;top:37;width:19272;height:14465;visibility:visible;mso-wrap-style:square" alt="Hote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">
                  <v:imagedata o:title="Hotel" r:id="rId26"/>
                </v:shape>
                <v:shape id="Picture 17" style="position:absolute;left:39001;top:37;width:19273;height:14465;visibility:visible;mso-wrap-style:square" alt="Hote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">
                  <v:imagedata o:title="Hotel" r:id="rId27"/>
                </v:shape>
                <w10:wrap type="square"/>
              </v:group>
            </w:pict>
          </mc:Fallback>
        </mc:AlternateContent>
      </w:r>
    </w:p>
    <w:p w14:paraId="14FEEA25" w14:textId="1333EBEB" w:rsidR="00FD012C" w:rsidRPr="00584C7B" w:rsidRDefault="00584C7B" w:rsidP="0084188C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>Położony w samym sercu Walencji</w:t>
      </w:r>
      <w:r w:rsidR="009A7F9E">
        <w:rPr>
          <w:sz w:val="21"/>
          <w:szCs w:val="21"/>
          <w:lang w:val="pl-PL"/>
        </w:rPr>
        <w:t>,</w:t>
      </w:r>
      <w:r w:rsidRPr="00584C7B">
        <w:rPr>
          <w:sz w:val="21"/>
          <w:szCs w:val="21"/>
          <w:lang w:val="pl-PL"/>
        </w:rPr>
        <w:t xml:space="preserve"> </w:t>
      </w:r>
      <w:r w:rsidR="00CF0E5F">
        <w:fldChar w:fldCharType="begin"/>
      </w:r>
      <w:r w:rsidR="00CF0E5F" w:rsidRPr="00407137">
        <w:rPr>
          <w:lang w:val="pl-PL"/>
          <w:rPrChange w:id="10" w:author="Florek, Wojciech" w:date="2026-05-21T10:09:00Z" w16du:dateUtc="2026-05-21T08:09:00Z">
            <w:rPr/>
          </w:rPrChange>
        </w:rPr>
        <w:instrText>HYPERLINK "https://all.accor.com/booking/en/accor/hotel/C0F6" \h</w:instrText>
      </w:r>
      <w:r w:rsidR="00CF0E5F">
        <w:fldChar w:fldCharType="separate"/>
      </w:r>
      <w:proofErr w:type="spellStart"/>
      <w:r w:rsidR="0084188C" w:rsidRPr="00584C7B">
        <w:rPr>
          <w:rStyle w:val="Hipercze"/>
          <w:b/>
          <w:bCs/>
          <w:sz w:val="21"/>
          <w:szCs w:val="21"/>
          <w:lang w:val="pl-PL"/>
        </w:rPr>
        <w:t>Novotel</w:t>
      </w:r>
      <w:proofErr w:type="spellEnd"/>
      <w:r w:rsidR="0084188C" w:rsidRPr="00584C7B">
        <w:rPr>
          <w:rStyle w:val="Hipercze"/>
          <w:b/>
          <w:bCs/>
          <w:sz w:val="21"/>
          <w:szCs w:val="21"/>
          <w:lang w:val="pl-PL"/>
        </w:rPr>
        <w:t xml:space="preserve"> Valencia </w:t>
      </w:r>
      <w:proofErr w:type="spellStart"/>
      <w:r w:rsidR="0084188C" w:rsidRPr="00584C7B">
        <w:rPr>
          <w:rStyle w:val="Hipercze"/>
          <w:b/>
          <w:bCs/>
          <w:sz w:val="21"/>
          <w:szCs w:val="21"/>
          <w:lang w:val="pl-PL"/>
        </w:rPr>
        <w:t>Lavant</w:t>
      </w:r>
      <w:proofErr w:type="spellEnd"/>
      <w:r w:rsidR="00CF0E5F">
        <w:rPr>
          <w:rStyle w:val="Hipercze"/>
          <w:b/>
          <w:bCs/>
          <w:sz w:val="21"/>
          <w:szCs w:val="21"/>
          <w:lang w:val="pl-PL"/>
        </w:rPr>
        <w:fldChar w:fldCharType="end"/>
      </w:r>
      <w:r w:rsidR="0084188C" w:rsidRPr="00584C7B">
        <w:rPr>
          <w:b/>
          <w:bCs/>
          <w:sz w:val="21"/>
          <w:szCs w:val="21"/>
          <w:lang w:val="pl-PL"/>
        </w:rPr>
        <w:t xml:space="preserve"> </w:t>
      </w:r>
      <w:r w:rsidRPr="00584C7B">
        <w:rPr>
          <w:sz w:val="21"/>
          <w:szCs w:val="21"/>
          <w:lang w:val="pl-PL"/>
        </w:rPr>
        <w:t>oferuje udogodnienia</w:t>
      </w:r>
      <w:r w:rsidR="009A7F9E">
        <w:rPr>
          <w:sz w:val="21"/>
          <w:szCs w:val="21"/>
          <w:lang w:val="pl-PL"/>
        </w:rPr>
        <w:t xml:space="preserve"> </w:t>
      </w:r>
      <w:r w:rsidRPr="00584C7B">
        <w:rPr>
          <w:sz w:val="21"/>
          <w:szCs w:val="21"/>
          <w:lang w:val="pl-PL"/>
        </w:rPr>
        <w:t>premium, w tym basen na dachu i centrum fitness. Restauracja PAPÚA VALENCIA serwuje hiszpańskie dania, takie jak krokiety czy ośmiornica po galicyjsku, a także klasyczne propozycje, m.in. polędwicę wołową i kotlety jagnięce. Hotelowy Sky Bar oferuje autorskie koktajle w nowoczesnym wnętrzu oraz imponujące widoki na miasto.</w:t>
      </w:r>
    </w:p>
    <w:p w14:paraId="4A7D04BA" w14:textId="77777777" w:rsidR="00584C7B" w:rsidRPr="00584C7B" w:rsidRDefault="00584C7B" w:rsidP="0084188C">
      <w:pPr>
        <w:rPr>
          <w:sz w:val="21"/>
          <w:szCs w:val="21"/>
          <w:lang w:val="pl-PL"/>
        </w:rPr>
      </w:pPr>
    </w:p>
    <w:p w14:paraId="1EB4A3B9" w14:textId="20374985" w:rsidR="00584C7B" w:rsidRPr="008B5921" w:rsidRDefault="00584C7B" w:rsidP="00584C7B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 xml:space="preserve">Latem Walencja oferuje idealne połączenie wypoczynku nad morzem i odkrywania kultury. Złote, piaszczyste plaże znajdują się zaledwie kilka minut od centrum miasta, dzięki czemu dzień można rozpocząć od kąpieli w śródziemnomorskim słońcu, a następnie odkrywać futurystyczną architekturę, zielone ogrody i tętniące życiem lokalne targi. Dodając do tego słynną scenę kulinarną i autentyczną paellę, Walencja staje się </w:t>
      </w:r>
      <w:r w:rsidR="008B5921" w:rsidRPr="00203B78">
        <w:rPr>
          <w:sz w:val="21"/>
          <w:szCs w:val="21"/>
          <w:lang w:val="pl-PL"/>
        </w:rPr>
        <w:t>idealnym kierunkiem na letni wyjazd łączący odpoczynek i zwiedzanie.</w:t>
      </w:r>
    </w:p>
    <w:p w14:paraId="51970965" w14:textId="77777777" w:rsidR="00584C7B" w:rsidRPr="00584C7B" w:rsidRDefault="00584C7B" w:rsidP="00584C7B">
      <w:pPr>
        <w:rPr>
          <w:sz w:val="21"/>
          <w:szCs w:val="21"/>
          <w:lang w:val="pl-PL"/>
        </w:rPr>
      </w:pPr>
    </w:p>
    <w:p w14:paraId="4317576E" w14:textId="77777777" w:rsidR="00563D29" w:rsidRDefault="00584C7B" w:rsidP="0084188C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 xml:space="preserve">Ceny dla członków programu lojalnościowego ALL Accor zaczynają się od </w:t>
      </w:r>
      <w:r w:rsidR="00563D29" w:rsidRPr="00563D29">
        <w:rPr>
          <w:sz w:val="21"/>
          <w:szCs w:val="21"/>
          <w:lang w:val="pl-PL"/>
        </w:rPr>
        <w:t>ok. 550 PLN</w:t>
      </w:r>
      <w:r w:rsidR="00563D29">
        <w:rPr>
          <w:sz w:val="21"/>
          <w:szCs w:val="21"/>
          <w:lang w:val="pl-PL"/>
        </w:rPr>
        <w:t xml:space="preserve"> </w:t>
      </w:r>
      <w:r w:rsidRPr="00584C7B">
        <w:rPr>
          <w:sz w:val="21"/>
          <w:szCs w:val="21"/>
          <w:lang w:val="pl-PL"/>
        </w:rPr>
        <w:t xml:space="preserve">za pokój dwuosobowy. </w:t>
      </w:r>
    </w:p>
    <w:p w14:paraId="54D4C1CE" w14:textId="358B7BC0" w:rsidR="0084188C" w:rsidRPr="00584C7B" w:rsidRDefault="00584C7B" w:rsidP="0084188C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>Rezerwacja</w:t>
      </w:r>
      <w:r w:rsidR="0084188C" w:rsidRPr="00584C7B">
        <w:rPr>
          <w:sz w:val="21"/>
          <w:szCs w:val="21"/>
          <w:lang w:val="pl-PL"/>
        </w:rPr>
        <w:t xml:space="preserve">: </w:t>
      </w:r>
      <w:r w:rsidR="00CF0E5F">
        <w:fldChar w:fldCharType="begin"/>
      </w:r>
      <w:r w:rsidR="00CF0E5F" w:rsidRPr="00407137">
        <w:rPr>
          <w:lang w:val="pl-PL"/>
          <w:rPrChange w:id="11" w:author="Florek, Wojciech" w:date="2026-05-21T10:09:00Z" w16du:dateUtc="2026-05-21T08:09:00Z">
            <w:rPr/>
          </w:rPrChange>
        </w:rPr>
        <w:instrText>HYPERLINK "https://all.accor.com/booking/en/accor/hotel/C0F6" \t "_blank"</w:instrText>
      </w:r>
      <w:r w:rsidR="00CF0E5F">
        <w:fldChar w:fldCharType="separate"/>
      </w:r>
      <w:r w:rsidR="0084188C" w:rsidRPr="00584C7B">
        <w:rPr>
          <w:rStyle w:val="Hipercze"/>
          <w:sz w:val="21"/>
          <w:szCs w:val="21"/>
          <w:lang w:val="pl-PL"/>
        </w:rPr>
        <w:t>https://all.accor.com/booking/en/accor/hotel/C0F6</w:t>
      </w:r>
      <w:r w:rsidR="00CF0E5F">
        <w:rPr>
          <w:rStyle w:val="Hipercze"/>
          <w:sz w:val="21"/>
          <w:szCs w:val="21"/>
          <w:lang w:val="pl-PL"/>
        </w:rPr>
        <w:fldChar w:fldCharType="end"/>
      </w:r>
      <w:r w:rsidR="0084188C" w:rsidRPr="00584C7B">
        <w:rPr>
          <w:sz w:val="21"/>
          <w:szCs w:val="21"/>
          <w:lang w:val="pl-PL"/>
        </w:rPr>
        <w:t>  </w:t>
      </w:r>
    </w:p>
    <w:p w14:paraId="011BD2E8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2376C44E" w14:textId="67B631F7" w:rsidR="0084188C" w:rsidRPr="00584C7B" w:rsidRDefault="003A145F" w:rsidP="00963561">
      <w:pPr>
        <w:pStyle w:val="Nagwek3"/>
        <w:rPr>
          <w:lang w:val="pl-PL"/>
        </w:rPr>
      </w:pPr>
      <w:r>
        <w:rPr>
          <w:lang w:val="pl-PL"/>
        </w:rPr>
        <w:t>Haga</w:t>
      </w:r>
      <w:r w:rsidR="0084188C" w:rsidRPr="00584C7B">
        <w:rPr>
          <w:lang w:val="pl-PL"/>
        </w:rPr>
        <w:t xml:space="preserve">, </w:t>
      </w:r>
      <w:r w:rsidR="00584C7B" w:rsidRPr="00584C7B">
        <w:rPr>
          <w:lang w:val="pl-PL"/>
        </w:rPr>
        <w:t>H</w:t>
      </w:r>
      <w:r w:rsidR="00584C7B">
        <w:rPr>
          <w:lang w:val="pl-PL"/>
        </w:rPr>
        <w:t>olandia</w:t>
      </w:r>
    </w:p>
    <w:p w14:paraId="1E55BCC1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6EF755EB" w14:textId="71A87317" w:rsidR="00953B83" w:rsidRDefault="006D497F" w:rsidP="0084188C">
      <w:pPr>
        <w:rPr>
          <w:sz w:val="21"/>
          <w:szCs w:val="21"/>
          <w:lang w:val="en-GB"/>
        </w:rPr>
      </w:pPr>
      <w:r w:rsidRPr="006D497F">
        <w:rPr>
          <w:noProof/>
          <w:sz w:val="21"/>
          <w:szCs w:val="21"/>
          <w:lang w:val="en-GB"/>
        </w:rPr>
        <w:drawing>
          <wp:inline distT="0" distB="0" distL="0" distR="0" wp14:anchorId="66542AA5" wp14:editId="1A4E4003">
            <wp:extent cx="5731510" cy="1777365"/>
            <wp:effectExtent l="0" t="0" r="2540" b="0"/>
            <wp:docPr id="134720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066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1DF" w14:textId="77777777" w:rsidR="00953B83" w:rsidRDefault="00953B83" w:rsidP="0084188C">
      <w:pPr>
        <w:rPr>
          <w:sz w:val="21"/>
          <w:szCs w:val="21"/>
          <w:lang w:val="en-GB"/>
        </w:rPr>
      </w:pPr>
    </w:p>
    <w:p w14:paraId="38A3D3E6" w14:textId="2D40D569" w:rsidR="000B266B" w:rsidRDefault="000B266B" w:rsidP="00584C7B">
      <w:pPr>
        <w:rPr>
          <w:sz w:val="21"/>
          <w:szCs w:val="21"/>
          <w:lang w:val="pl-PL"/>
        </w:rPr>
      </w:pPr>
      <w:r w:rsidRPr="000B266B">
        <w:rPr>
          <w:sz w:val="21"/>
          <w:szCs w:val="21"/>
          <w:lang w:val="pl-PL"/>
        </w:rPr>
        <w:t xml:space="preserve">Położony w centrum Hagi TRIBE Den </w:t>
      </w:r>
      <w:proofErr w:type="spellStart"/>
      <w:r w:rsidRPr="000B266B">
        <w:rPr>
          <w:sz w:val="21"/>
          <w:szCs w:val="21"/>
          <w:lang w:val="pl-PL"/>
        </w:rPr>
        <w:t>Haag</w:t>
      </w:r>
      <w:proofErr w:type="spellEnd"/>
      <w:r w:rsidRPr="000B266B">
        <w:rPr>
          <w:sz w:val="21"/>
          <w:szCs w:val="21"/>
          <w:lang w:val="pl-PL"/>
        </w:rPr>
        <w:t xml:space="preserve"> </w:t>
      </w:r>
      <w:proofErr w:type="spellStart"/>
      <w:r w:rsidRPr="000B266B">
        <w:rPr>
          <w:sz w:val="21"/>
          <w:szCs w:val="21"/>
          <w:lang w:val="pl-PL"/>
        </w:rPr>
        <w:t>Centraal</w:t>
      </w:r>
      <w:proofErr w:type="spellEnd"/>
      <w:r w:rsidRPr="000B266B">
        <w:rPr>
          <w:sz w:val="21"/>
          <w:szCs w:val="21"/>
          <w:lang w:val="pl-PL"/>
        </w:rPr>
        <w:t xml:space="preserve"> oferuje dogodną lokalizację, wyrazisty design i udogodnienia klasy premium. Goście mogą korzystać z </w:t>
      </w:r>
      <w:r w:rsidRPr="000B266B">
        <w:rPr>
          <w:sz w:val="21"/>
          <w:szCs w:val="21"/>
          <w:lang w:val="pl-PL"/>
        </w:rPr>
        <w:lastRenderedPageBreak/>
        <w:t xml:space="preserve">całodobowego centrum fitness, restauracji HITCHHIKE inspirowanej kuchnią Cali-Baja oraz TRIBE </w:t>
      </w:r>
      <w:proofErr w:type="spellStart"/>
      <w:r w:rsidRPr="000B266B">
        <w:rPr>
          <w:sz w:val="21"/>
          <w:szCs w:val="21"/>
          <w:lang w:val="pl-PL"/>
        </w:rPr>
        <w:t>Social</w:t>
      </w:r>
      <w:proofErr w:type="spellEnd"/>
      <w:r w:rsidRPr="000B266B">
        <w:rPr>
          <w:sz w:val="21"/>
          <w:szCs w:val="21"/>
          <w:lang w:val="pl-PL"/>
        </w:rPr>
        <w:t xml:space="preserve"> Hub z kawą </w:t>
      </w:r>
      <w:proofErr w:type="spellStart"/>
      <w:r w:rsidRPr="000B266B">
        <w:rPr>
          <w:sz w:val="21"/>
          <w:szCs w:val="21"/>
          <w:lang w:val="pl-PL"/>
        </w:rPr>
        <w:t>baristyczną</w:t>
      </w:r>
      <w:proofErr w:type="spellEnd"/>
      <w:r w:rsidRPr="000B266B">
        <w:rPr>
          <w:sz w:val="21"/>
          <w:szCs w:val="21"/>
          <w:lang w:val="pl-PL"/>
        </w:rPr>
        <w:t xml:space="preserve">, przekąskami i napojami dostępnymi przez całą dobę. Hotel znajduje się w odległości krótkiego spaceru od holenderskiego parlamentu i Pałacu Królewskiego </w:t>
      </w:r>
      <w:proofErr w:type="spellStart"/>
      <w:r w:rsidRPr="000B266B">
        <w:rPr>
          <w:sz w:val="21"/>
          <w:szCs w:val="21"/>
          <w:lang w:val="pl-PL"/>
        </w:rPr>
        <w:t>Noordeinde</w:t>
      </w:r>
      <w:proofErr w:type="spellEnd"/>
      <w:r w:rsidRPr="000B266B">
        <w:rPr>
          <w:sz w:val="21"/>
          <w:szCs w:val="21"/>
          <w:lang w:val="pl-PL"/>
        </w:rPr>
        <w:t>.</w:t>
      </w:r>
      <w:r>
        <w:rPr>
          <w:sz w:val="21"/>
          <w:szCs w:val="21"/>
          <w:lang w:val="pl-PL"/>
        </w:rPr>
        <w:t xml:space="preserve"> </w:t>
      </w:r>
      <w:proofErr w:type="gramStart"/>
      <w:r w:rsidRPr="000B266B">
        <w:rPr>
          <w:sz w:val="21"/>
          <w:szCs w:val="21"/>
          <w:lang w:val="pl-PL"/>
        </w:rPr>
        <w:t>Haga,</w:t>
      </w:r>
      <w:proofErr w:type="gramEnd"/>
      <w:r w:rsidRPr="000B266B">
        <w:rPr>
          <w:sz w:val="21"/>
          <w:szCs w:val="21"/>
          <w:lang w:val="pl-PL"/>
        </w:rPr>
        <w:t xml:space="preserve"> jako jedyne duże holenderskie miasto położone nad morzem, łączy miejski charakter z nadmorskim wypoczynkiem. Goście mogą zwiedzić </w:t>
      </w:r>
      <w:proofErr w:type="spellStart"/>
      <w:r w:rsidRPr="000B266B">
        <w:rPr>
          <w:sz w:val="21"/>
          <w:szCs w:val="21"/>
          <w:lang w:val="pl-PL"/>
        </w:rPr>
        <w:t>Binnenhof</w:t>
      </w:r>
      <w:proofErr w:type="spellEnd"/>
      <w:r w:rsidRPr="000B266B">
        <w:rPr>
          <w:sz w:val="21"/>
          <w:szCs w:val="21"/>
          <w:lang w:val="pl-PL"/>
        </w:rPr>
        <w:t xml:space="preserve">, Pałac </w:t>
      </w:r>
      <w:proofErr w:type="spellStart"/>
      <w:r w:rsidRPr="000B266B">
        <w:rPr>
          <w:sz w:val="21"/>
          <w:szCs w:val="21"/>
          <w:lang w:val="pl-PL"/>
        </w:rPr>
        <w:t>Noordeinde</w:t>
      </w:r>
      <w:proofErr w:type="spellEnd"/>
      <w:r w:rsidRPr="000B266B">
        <w:rPr>
          <w:sz w:val="21"/>
          <w:szCs w:val="21"/>
          <w:lang w:val="pl-PL"/>
        </w:rPr>
        <w:t xml:space="preserve"> i </w:t>
      </w:r>
      <w:proofErr w:type="spellStart"/>
      <w:r w:rsidRPr="000B266B">
        <w:rPr>
          <w:sz w:val="21"/>
          <w:szCs w:val="21"/>
          <w:lang w:val="pl-PL"/>
        </w:rPr>
        <w:t>Mauritshuis</w:t>
      </w:r>
      <w:proofErr w:type="spellEnd"/>
      <w:r w:rsidRPr="000B266B">
        <w:rPr>
          <w:sz w:val="21"/>
          <w:szCs w:val="21"/>
          <w:lang w:val="pl-PL"/>
        </w:rPr>
        <w:t>, gdzie znajduje się „Dziewczyna z perłą” Vermeera, a następnie odpocząć na jednej z plaż oddalonych o kilka minut od centrum. To dobra propozycja na spokojny, stylowy letni wyjazd.</w:t>
      </w:r>
      <w:r>
        <w:rPr>
          <w:sz w:val="21"/>
          <w:szCs w:val="21"/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 xml:space="preserve">Ceny dla członków programu lojalnościowego ALL Accor zaczynają się od </w:t>
      </w:r>
      <w:r w:rsidR="00563D29" w:rsidRPr="00563D29">
        <w:rPr>
          <w:sz w:val="21"/>
          <w:szCs w:val="21"/>
          <w:lang w:val="pl-PL"/>
        </w:rPr>
        <w:t>ok. 477 PLN</w:t>
      </w:r>
      <w:r w:rsidR="00563D29">
        <w:rPr>
          <w:sz w:val="21"/>
          <w:szCs w:val="21"/>
          <w:lang w:val="pl-PL"/>
        </w:rPr>
        <w:t xml:space="preserve"> </w:t>
      </w:r>
      <w:r w:rsidR="00584C7B" w:rsidRPr="00584C7B">
        <w:rPr>
          <w:sz w:val="21"/>
          <w:szCs w:val="21"/>
          <w:lang w:val="pl-PL"/>
        </w:rPr>
        <w:t xml:space="preserve">za pokój dwuosobowy. </w:t>
      </w:r>
    </w:p>
    <w:p w14:paraId="5A3703FA" w14:textId="16B10C6B" w:rsidR="0084188C" w:rsidRPr="000B266B" w:rsidRDefault="00584C7B" w:rsidP="0084188C">
      <w:pPr>
        <w:rPr>
          <w:sz w:val="21"/>
          <w:szCs w:val="21"/>
          <w:lang w:val="pl-PL"/>
        </w:rPr>
      </w:pPr>
      <w:r w:rsidRPr="000B266B">
        <w:rPr>
          <w:sz w:val="21"/>
          <w:szCs w:val="21"/>
          <w:lang w:val="pl-PL"/>
        </w:rPr>
        <w:t>Rezerwacja:</w:t>
      </w:r>
      <w:r w:rsidR="000B266B">
        <w:rPr>
          <w:sz w:val="21"/>
          <w:szCs w:val="21"/>
          <w:lang w:val="pl-PL"/>
        </w:rPr>
        <w:t xml:space="preserve"> </w:t>
      </w:r>
      <w:hyperlink r:id="rId29" w:history="1">
        <w:r w:rsidR="00D25D7F" w:rsidRPr="00FC458C">
          <w:rPr>
            <w:rStyle w:val="Hipercze"/>
            <w:sz w:val="21"/>
            <w:szCs w:val="21"/>
            <w:lang w:val="pl-PL"/>
          </w:rPr>
          <w:t>https://all.accor.com/hotel/1317/index.nl.shtml</w:t>
        </w:r>
      </w:hyperlink>
      <w:r w:rsidR="0084188C" w:rsidRPr="000B266B">
        <w:rPr>
          <w:sz w:val="21"/>
          <w:szCs w:val="21"/>
          <w:lang w:val="pl-PL"/>
        </w:rPr>
        <w:t xml:space="preserve"> </w:t>
      </w:r>
    </w:p>
    <w:p w14:paraId="0BA0776F" w14:textId="77777777" w:rsidR="0084188C" w:rsidRPr="000B266B" w:rsidRDefault="0084188C" w:rsidP="0084188C">
      <w:pPr>
        <w:rPr>
          <w:sz w:val="21"/>
          <w:szCs w:val="21"/>
          <w:lang w:val="pl-PL"/>
        </w:rPr>
      </w:pPr>
    </w:p>
    <w:p w14:paraId="2612A4CF" w14:textId="7D629022" w:rsidR="0084188C" w:rsidRPr="00963561" w:rsidRDefault="0084188C" w:rsidP="00963561">
      <w:pPr>
        <w:pStyle w:val="Nagwek3"/>
      </w:pPr>
      <w:r w:rsidRPr="00963561">
        <w:t xml:space="preserve">Paignton, </w:t>
      </w:r>
      <w:r w:rsidR="00584C7B">
        <w:t>Anglia</w:t>
      </w:r>
    </w:p>
    <w:p w14:paraId="3449579E" w14:textId="77777777" w:rsidR="0084188C" w:rsidRPr="009F22E9" w:rsidRDefault="0084188C" w:rsidP="0084188C">
      <w:pPr>
        <w:rPr>
          <w:lang w:val="en-GB"/>
        </w:rPr>
      </w:pPr>
    </w:p>
    <w:p w14:paraId="7CB307A2" w14:textId="77777777" w:rsidR="0084188C" w:rsidRPr="00C0423D" w:rsidRDefault="0084188C" w:rsidP="0084188C">
      <w:pPr>
        <w:rPr>
          <w:sz w:val="21"/>
          <w:szCs w:val="21"/>
        </w:rPr>
      </w:pPr>
      <w:r w:rsidRPr="00C0423D">
        <w:rPr>
          <w:noProof/>
          <w:sz w:val="21"/>
          <w:szCs w:val="21"/>
        </w:rPr>
        <w:drawing>
          <wp:inline distT="0" distB="0" distL="0" distR="0" wp14:anchorId="17BDEB9E" wp14:editId="6C04C2DE">
            <wp:extent cx="5677535" cy="1354455"/>
            <wp:effectExtent l="0" t="0" r="0" b="0"/>
            <wp:docPr id="21015523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DDBD" w14:textId="77777777" w:rsidR="0084188C" w:rsidRPr="00C0423D" w:rsidRDefault="0084188C" w:rsidP="0084188C">
      <w:pPr>
        <w:rPr>
          <w:sz w:val="21"/>
          <w:szCs w:val="21"/>
          <w:lang w:val="en-GB"/>
        </w:rPr>
      </w:pPr>
    </w:p>
    <w:p w14:paraId="03EF8A93" w14:textId="613DF5FB" w:rsidR="00584C7B" w:rsidRDefault="00D25D7F" w:rsidP="00584C7B">
      <w:pPr>
        <w:rPr>
          <w:sz w:val="21"/>
          <w:szCs w:val="21"/>
          <w:lang w:val="pl-PL"/>
        </w:rPr>
      </w:pPr>
      <w:r w:rsidRPr="00D25D7F">
        <w:rPr>
          <w:sz w:val="21"/>
          <w:szCs w:val="21"/>
          <w:lang w:val="pl-PL"/>
        </w:rPr>
        <w:t>Latem Angielska Riwiera jest jednym z klasycznych kierunków na brytyjski wypoczynek nad morzem.</w:t>
      </w:r>
      <w:r>
        <w:rPr>
          <w:sz w:val="21"/>
          <w:szCs w:val="21"/>
          <w:lang w:val="pl-PL"/>
        </w:rPr>
        <w:t xml:space="preserve"> </w:t>
      </w:r>
      <w:r w:rsidR="00CF0E5F">
        <w:fldChar w:fldCharType="begin"/>
      </w:r>
      <w:r w:rsidR="00CF0E5F" w:rsidRPr="00407137">
        <w:rPr>
          <w:lang w:val="pl-PL"/>
          <w:rPrChange w:id="12" w:author="Florek, Wojciech" w:date="2026-05-21T10:09:00Z" w16du:dateUtc="2026-05-21T08:09:00Z">
            <w:rPr/>
          </w:rPrChange>
        </w:rPr>
        <w:instrText>HYPERLINK "https://all.accor.com/hotel/B9E9/index.en.shtml" \h</w:instrText>
      </w:r>
      <w:r w:rsidR="00CF0E5F">
        <w:fldChar w:fldCharType="separate"/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Mercure</w:t>
      </w:r>
      <w:proofErr w:type="spellEnd"/>
      <w:r w:rsidR="1AFC06E5" w:rsidRPr="00584C7B">
        <w:rPr>
          <w:rStyle w:val="Hipercze"/>
          <w:b/>
          <w:bCs/>
          <w:sz w:val="21"/>
          <w:szCs w:val="21"/>
          <w:lang w:val="pl-PL"/>
        </w:rPr>
        <w:t xml:space="preserve"> </w:t>
      </w:r>
      <w:proofErr w:type="spellStart"/>
      <w:r w:rsidR="1AFC06E5" w:rsidRPr="00584C7B">
        <w:rPr>
          <w:rStyle w:val="Hipercze"/>
          <w:b/>
          <w:bCs/>
          <w:sz w:val="21"/>
          <w:szCs w:val="21"/>
          <w:lang w:val="pl-PL"/>
        </w:rPr>
        <w:t>Paignton</w:t>
      </w:r>
      <w:proofErr w:type="spellEnd"/>
      <w:r w:rsidR="00CF0E5F">
        <w:rPr>
          <w:rStyle w:val="Hipercze"/>
          <w:b/>
          <w:bCs/>
          <w:sz w:val="21"/>
          <w:szCs w:val="21"/>
          <w:lang w:val="pl-PL"/>
        </w:rPr>
        <w:fldChar w:fldCharType="end"/>
      </w:r>
      <w:r w:rsidR="00584C7B" w:rsidRPr="00584C7B">
        <w:rPr>
          <w:sz w:val="21"/>
          <w:szCs w:val="21"/>
          <w:lang w:val="pl-PL"/>
        </w:rPr>
        <w:t xml:space="preserve">, otwarty w 2024 roku, czerpie inspiracje projektowe z XIX-wiecznych nadmorskich domów regionu oraz pobliskiego </w:t>
      </w:r>
      <w:r w:rsidR="00C30F7A">
        <w:rPr>
          <w:sz w:val="21"/>
          <w:szCs w:val="21"/>
          <w:lang w:val="pl-PL"/>
        </w:rPr>
        <w:t xml:space="preserve">geoparku wpisanego na listę </w:t>
      </w:r>
      <w:r w:rsidR="00584C7B" w:rsidRPr="00584C7B">
        <w:rPr>
          <w:sz w:val="21"/>
          <w:szCs w:val="21"/>
          <w:lang w:val="pl-PL"/>
        </w:rPr>
        <w:t xml:space="preserve">UNESCO Global Geopark, </w:t>
      </w:r>
      <w:r w:rsidRPr="00D25D7F">
        <w:rPr>
          <w:sz w:val="21"/>
          <w:szCs w:val="21"/>
          <w:lang w:val="pl-PL"/>
        </w:rPr>
        <w:t>tworząc stylową atmosferę nawiązującą do lokalnego charakteru miejsca</w:t>
      </w:r>
      <w:r>
        <w:rPr>
          <w:sz w:val="21"/>
          <w:szCs w:val="21"/>
          <w:lang w:val="pl-PL"/>
        </w:rPr>
        <w:t xml:space="preserve">. </w:t>
      </w:r>
      <w:r w:rsidR="00584C7B" w:rsidRPr="00584C7B">
        <w:rPr>
          <w:sz w:val="21"/>
          <w:szCs w:val="21"/>
          <w:lang w:val="pl-PL"/>
        </w:rPr>
        <w:t xml:space="preserve">Hotel jest doskonale położony zarówno na nadmorskie spacery, jak i relaks na piaszczystej plaży oddalonej o zaledwie 50 jardów. Hotelowa restauracja </w:t>
      </w:r>
      <w:proofErr w:type="spellStart"/>
      <w:r w:rsidR="00584C7B" w:rsidRPr="00584C7B">
        <w:rPr>
          <w:sz w:val="21"/>
          <w:szCs w:val="21"/>
          <w:lang w:val="pl-PL"/>
        </w:rPr>
        <w:t>Latitude</w:t>
      </w:r>
      <w:proofErr w:type="spellEnd"/>
      <w:r w:rsidR="00584C7B" w:rsidRPr="00584C7B">
        <w:rPr>
          <w:sz w:val="21"/>
          <w:szCs w:val="21"/>
          <w:lang w:val="pl-PL"/>
        </w:rPr>
        <w:t xml:space="preserve"> 50 serwuje sezonowe dania przygotowywane ze świeżych lokalnych składników, a elegancki cocktail </w:t>
      </w:r>
      <w:proofErr w:type="spellStart"/>
      <w:r w:rsidR="00584C7B" w:rsidRPr="00584C7B">
        <w:rPr>
          <w:sz w:val="21"/>
          <w:szCs w:val="21"/>
          <w:lang w:val="pl-PL"/>
        </w:rPr>
        <w:t>lounge</w:t>
      </w:r>
      <w:proofErr w:type="spellEnd"/>
      <w:r w:rsidR="00584C7B" w:rsidRPr="00584C7B">
        <w:rPr>
          <w:sz w:val="21"/>
          <w:szCs w:val="21"/>
          <w:lang w:val="pl-PL"/>
        </w:rPr>
        <w:t xml:space="preserve"> to idealne miejsce na drinka o zachodzie słońca.</w:t>
      </w:r>
    </w:p>
    <w:p w14:paraId="0EB768E0" w14:textId="77777777" w:rsidR="00584C7B" w:rsidRPr="00584C7B" w:rsidRDefault="00584C7B" w:rsidP="00584C7B">
      <w:pPr>
        <w:rPr>
          <w:sz w:val="21"/>
          <w:szCs w:val="21"/>
          <w:lang w:val="pl-PL"/>
        </w:rPr>
      </w:pPr>
    </w:p>
    <w:p w14:paraId="1839D12B" w14:textId="343EFCD0" w:rsidR="00964000" w:rsidRDefault="00584C7B" w:rsidP="00584C7B">
      <w:pPr>
        <w:rPr>
          <w:sz w:val="21"/>
          <w:szCs w:val="21"/>
          <w:lang w:val="pl-PL"/>
        </w:rPr>
      </w:pPr>
      <w:proofErr w:type="spellStart"/>
      <w:r w:rsidRPr="00584C7B">
        <w:rPr>
          <w:sz w:val="21"/>
          <w:szCs w:val="21"/>
          <w:lang w:val="pl-PL"/>
        </w:rPr>
        <w:t>Paignton</w:t>
      </w:r>
      <w:proofErr w:type="spellEnd"/>
      <w:r w:rsidRPr="00584C7B">
        <w:rPr>
          <w:sz w:val="21"/>
          <w:szCs w:val="21"/>
          <w:lang w:val="pl-PL"/>
        </w:rPr>
        <w:t xml:space="preserve"> to klasyczny brytyjski kurort nadmorski, który latem pokazuje swoje najlepsze oblicze. Położony na Angielskiej Riwierze, oferuje piaszczyste plaże, tradycyjne molo i swobodny nadmorski klimat, idealny zarówno dla rodzin, jak i par. Lody na promenadzie, spacery nadmorskimi ścieżkami czy odkrywanie lokalnych atrakcji sprawiają, że </w:t>
      </w:r>
      <w:proofErr w:type="spellStart"/>
      <w:r w:rsidR="00203B78" w:rsidRPr="00203B78">
        <w:rPr>
          <w:sz w:val="21"/>
          <w:szCs w:val="21"/>
          <w:lang w:val="pl-PL"/>
        </w:rPr>
        <w:t>Paignton</w:t>
      </w:r>
      <w:proofErr w:type="spellEnd"/>
      <w:r w:rsidR="00203B78" w:rsidRPr="00203B78">
        <w:rPr>
          <w:sz w:val="21"/>
          <w:szCs w:val="21"/>
          <w:lang w:val="pl-PL"/>
        </w:rPr>
        <w:t xml:space="preserve"> dobrze oddaje prostą przyjemność letniego wypoczynku nad </w:t>
      </w:r>
      <w:proofErr w:type="spellStart"/>
      <w:proofErr w:type="gramStart"/>
      <w:r w:rsidR="00203B78" w:rsidRPr="00203B78">
        <w:rPr>
          <w:sz w:val="21"/>
          <w:szCs w:val="21"/>
          <w:lang w:val="pl-PL"/>
        </w:rPr>
        <w:t>morzem.</w:t>
      </w:r>
      <w:r w:rsidRPr="00584C7B">
        <w:rPr>
          <w:sz w:val="21"/>
          <w:szCs w:val="21"/>
          <w:lang w:val="pl-PL"/>
        </w:rPr>
        <w:t>Ceny</w:t>
      </w:r>
      <w:proofErr w:type="spellEnd"/>
      <w:proofErr w:type="gramEnd"/>
      <w:r w:rsidRPr="00584C7B">
        <w:rPr>
          <w:sz w:val="21"/>
          <w:szCs w:val="21"/>
          <w:lang w:val="pl-PL"/>
        </w:rPr>
        <w:t xml:space="preserve"> dla członków programu lojalnościowego ALL Accor zaczynają się </w:t>
      </w:r>
      <w:r w:rsidR="00AF02AA" w:rsidRPr="00AF02AA">
        <w:rPr>
          <w:sz w:val="21"/>
          <w:szCs w:val="21"/>
          <w:lang w:val="pl-PL"/>
        </w:rPr>
        <w:t>ok. 653 PLN</w:t>
      </w:r>
      <w:r w:rsidR="00AF02AA">
        <w:rPr>
          <w:sz w:val="21"/>
          <w:szCs w:val="21"/>
          <w:lang w:val="pl-PL"/>
        </w:rPr>
        <w:t xml:space="preserve"> </w:t>
      </w:r>
      <w:r w:rsidRPr="00584C7B">
        <w:rPr>
          <w:sz w:val="21"/>
          <w:szCs w:val="21"/>
          <w:lang w:val="pl-PL"/>
        </w:rPr>
        <w:t xml:space="preserve">za noc w pokoju dwuosobowym*. </w:t>
      </w:r>
    </w:p>
    <w:p w14:paraId="26FAA0F2" w14:textId="75DC1C62" w:rsidR="0084188C" w:rsidRPr="00584C7B" w:rsidRDefault="00584C7B" w:rsidP="00584C7B">
      <w:pPr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 xml:space="preserve">Rezerwacja: </w:t>
      </w:r>
      <w:hyperlink r:id="rId31" w:history="1">
        <w:r w:rsidR="00964000" w:rsidRPr="00FC458C">
          <w:rPr>
            <w:rStyle w:val="Hipercze"/>
            <w:sz w:val="21"/>
            <w:szCs w:val="21"/>
            <w:lang w:val="pl-PL"/>
          </w:rPr>
          <w:t>https://all.accor.com/hotel/B9E9/index.en.shtml</w:t>
        </w:r>
      </w:hyperlink>
    </w:p>
    <w:p w14:paraId="77FD1DFB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44741D9F" w14:textId="77777777" w:rsidR="0084188C" w:rsidRPr="00584C7B" w:rsidRDefault="0084188C" w:rsidP="0084188C">
      <w:pPr>
        <w:jc w:val="center"/>
        <w:rPr>
          <w:sz w:val="21"/>
          <w:szCs w:val="21"/>
          <w:lang w:val="pl-PL"/>
        </w:rPr>
      </w:pPr>
      <w:r w:rsidRPr="00584C7B">
        <w:rPr>
          <w:sz w:val="21"/>
          <w:szCs w:val="21"/>
          <w:lang w:val="pl-PL"/>
        </w:rPr>
        <w:t># # #</w:t>
      </w:r>
    </w:p>
    <w:p w14:paraId="35A124EB" w14:textId="77777777" w:rsidR="0084188C" w:rsidRPr="00584C7B" w:rsidRDefault="0084188C" w:rsidP="0084188C">
      <w:pPr>
        <w:rPr>
          <w:sz w:val="21"/>
          <w:szCs w:val="21"/>
          <w:lang w:val="pl-PL"/>
        </w:rPr>
      </w:pPr>
    </w:p>
    <w:p w14:paraId="1A692BA4" w14:textId="77777777" w:rsidR="00584C7B" w:rsidRPr="00584C7B" w:rsidRDefault="00584C7B" w:rsidP="00584C7B">
      <w:pPr>
        <w:pStyle w:val="Bezodstpw"/>
        <w:rPr>
          <w:b/>
          <w:bCs/>
          <w:lang w:val="pl-PL"/>
        </w:rPr>
      </w:pPr>
      <w:r w:rsidRPr="00584C7B">
        <w:rPr>
          <w:b/>
          <w:bCs/>
          <w:lang w:val="pl-PL"/>
        </w:rPr>
        <w:t>Informacje dla redakcji</w:t>
      </w:r>
    </w:p>
    <w:p w14:paraId="1348A612" w14:textId="77777777" w:rsidR="00AF02AA" w:rsidRDefault="002F3B17" w:rsidP="00584C7B">
      <w:pPr>
        <w:pStyle w:val="Bezodstpw"/>
        <w:rPr>
          <w:rStyle w:val="Hipercze"/>
          <w:sz w:val="21"/>
          <w:szCs w:val="21"/>
          <w:lang w:val="pl-PL"/>
        </w:rPr>
      </w:pPr>
      <w:r w:rsidRPr="002F3B17">
        <w:rPr>
          <w:lang w:val="pl-PL"/>
        </w:rPr>
        <w:t>Letnia oferta ALL Accor z 25% zniżką dotyczy pobytów w ramach stawek elastycznych realizowanych od 3 lipca do 7 września 2026 r. w wybranych hotelach biorących udział w promocji, w zależności od dostępności. Rezerwacji należy dokonać od 13 maja do 1 lipca 2026 r. Minimalna długość pobytu wynosi dwie noce, a maksymalna siedem nocy.</w:t>
      </w:r>
      <w:r>
        <w:rPr>
          <w:lang w:val="pl-PL"/>
        </w:rPr>
        <w:t xml:space="preserve"> </w:t>
      </w:r>
      <w:r w:rsidR="00584C7B" w:rsidRPr="00584C7B">
        <w:rPr>
          <w:lang w:val="pl-PL"/>
        </w:rPr>
        <w:t xml:space="preserve">Warunki oferty są dostępne </w:t>
      </w:r>
      <w:hyperlink r:id="rId32" w:history="1">
        <w:r>
          <w:rPr>
            <w:rStyle w:val="Hipercze"/>
            <w:sz w:val="21"/>
            <w:szCs w:val="21"/>
            <w:lang w:val="pl-PL"/>
          </w:rPr>
          <w:t>tutaj</w:t>
        </w:r>
      </w:hyperlink>
      <w:r w:rsidR="00AF02AA">
        <w:rPr>
          <w:rStyle w:val="Hipercze"/>
          <w:sz w:val="21"/>
          <w:szCs w:val="21"/>
          <w:lang w:val="pl-PL"/>
        </w:rPr>
        <w:t>.</w:t>
      </w:r>
    </w:p>
    <w:p w14:paraId="7901FB66" w14:textId="74A5AF72" w:rsidR="00584C7B" w:rsidRPr="00584C7B" w:rsidRDefault="00584C7B" w:rsidP="00584C7B">
      <w:pPr>
        <w:pStyle w:val="Bezodstpw"/>
        <w:rPr>
          <w:lang w:val="pl-PL"/>
        </w:rPr>
      </w:pPr>
      <w:r w:rsidRPr="00584C7B">
        <w:rPr>
          <w:sz w:val="21"/>
          <w:szCs w:val="21"/>
          <w:lang w:val="pl-PL"/>
        </w:rPr>
        <w:t xml:space="preserve"> </w:t>
      </w:r>
    </w:p>
    <w:p w14:paraId="5C16690C" w14:textId="2BB4B85E" w:rsidR="00584C7B" w:rsidRPr="00584C7B" w:rsidRDefault="00584C7B" w:rsidP="00584C7B">
      <w:pPr>
        <w:pStyle w:val="Bezodstpw"/>
        <w:rPr>
          <w:lang w:val="pl-PL"/>
        </w:rPr>
      </w:pPr>
      <w:r w:rsidRPr="00584C7B">
        <w:rPr>
          <w:lang w:val="pl-PL"/>
        </w:rPr>
        <w:t>*Ceny aktualne na dzień dystrybucji informacji prasowej.</w:t>
      </w:r>
      <w:r w:rsidR="00AF02AA">
        <w:rPr>
          <w:lang w:val="pl-PL"/>
        </w:rPr>
        <w:t xml:space="preserve"> </w:t>
      </w:r>
      <w:r w:rsidR="00AF02AA" w:rsidRPr="00AF02AA">
        <w:rPr>
          <w:lang w:val="pl-PL"/>
        </w:rPr>
        <w:t>Przeliczenia na PLN mają charakter orientacyjny i zostały przygotowane według kursu 1 GBP = 4,913 PLN</w:t>
      </w:r>
      <w:r w:rsidR="00AF02AA">
        <w:rPr>
          <w:lang w:val="pl-PL"/>
        </w:rPr>
        <w:t>.</w:t>
      </w:r>
    </w:p>
    <w:p w14:paraId="05DAC519" w14:textId="787CB864" w:rsidR="003864AD" w:rsidRPr="00584C7B" w:rsidRDefault="003864AD" w:rsidP="0084188C">
      <w:pPr>
        <w:pStyle w:val="Bezodstpw"/>
        <w:rPr>
          <w:lang w:val="pl-PL"/>
        </w:rPr>
      </w:pPr>
    </w:p>
    <w:tbl>
      <w:tblPr>
        <w:tblStyle w:val="Tabela-Siatka"/>
        <w:tblW w:w="9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3525"/>
      </w:tblGrid>
      <w:tr w:rsidR="71AA751A" w14:paraId="5C4C3A65" w14:textId="77777777" w:rsidTr="1AFC06E5">
        <w:trPr>
          <w:trHeight w:val="300"/>
        </w:trPr>
        <w:tc>
          <w:tcPr>
            <w:tcW w:w="56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left w:w="90" w:type="dxa"/>
              <w:right w:w="90" w:type="dxa"/>
            </w:tcMar>
          </w:tcPr>
          <w:p w14:paraId="62DD884A" w14:textId="6EB68E72" w:rsidR="71AA751A" w:rsidRPr="00584C7B" w:rsidRDefault="00584C7B" w:rsidP="0084188C">
            <w:pPr>
              <w:pStyle w:val="Nagwek2"/>
              <w:rPr>
                <w:lang w:val="pl-PL"/>
              </w:rPr>
            </w:pPr>
            <w:r>
              <w:rPr>
                <w:lang w:val="pl-PL"/>
              </w:rPr>
              <w:lastRenderedPageBreak/>
              <w:t>O</w:t>
            </w:r>
            <w:r w:rsidR="71AA751A" w:rsidRPr="00584C7B">
              <w:rPr>
                <w:lang w:val="pl-PL"/>
              </w:rPr>
              <w:t xml:space="preserve"> ALL ACCOR</w:t>
            </w:r>
          </w:p>
          <w:p w14:paraId="26979B25" w14:textId="2FDBCC48" w:rsidR="71AA751A" w:rsidRPr="00584C7B" w:rsidRDefault="71AA751A" w:rsidP="00D12BAC">
            <w:pPr>
              <w:rPr>
                <w:lang w:val="pl-PL"/>
              </w:rPr>
            </w:pPr>
          </w:p>
          <w:p w14:paraId="5BF387CD" w14:textId="77777777" w:rsidR="00584C7B" w:rsidRPr="00584C7B" w:rsidRDefault="00584C7B" w:rsidP="00584C7B">
            <w:pPr>
              <w:rPr>
                <w:lang w:val="pl-PL"/>
              </w:rPr>
            </w:pPr>
            <w:r w:rsidRPr="00584C7B">
              <w:rPr>
                <w:lang w:val="pl-PL"/>
              </w:rPr>
              <w:t>ALL Accor to platforma rezerwacyjna i program lojalnościowy, które realizują obietnicę marki Accor zarówno podczas pobytu w hotelu, jak i poza nim. Za pośrednictwem strony ALL.com oraz aplikacji klienci mają dostęp do wyjątkowo szerokiego wyboru pobytów w ponad 45 markach Accor w 110 krajach, zawsze w najlepszej cenie.</w:t>
            </w:r>
          </w:p>
          <w:p w14:paraId="28ADA568" w14:textId="77777777" w:rsidR="00584C7B" w:rsidRPr="00584C7B" w:rsidRDefault="00584C7B" w:rsidP="00584C7B">
            <w:pPr>
              <w:rPr>
                <w:lang w:val="pl-PL"/>
              </w:rPr>
            </w:pPr>
            <w:r w:rsidRPr="00584C7B">
              <w:rPr>
                <w:lang w:val="pl-PL"/>
              </w:rPr>
              <w:t xml:space="preserve">Program lojalnościowy ALL Accor zapewnia członkom dostęp do szerokiej gamy nagród, usług i doświadczeń, a także do ponad 100 renomowanych partnerów. ALL Accor wspiera swoich członków każdego dnia, umożliwiając im realizowanie pasji poprzez ponad 7 000 wydarzeń na całym świecie rocznie – od lokalnych aktywności, przez </w:t>
            </w:r>
            <w:proofErr w:type="spellStart"/>
            <w:r w:rsidRPr="00584C7B">
              <w:rPr>
                <w:lang w:val="pl-PL"/>
              </w:rPr>
              <w:t>masterclassy</w:t>
            </w:r>
            <w:proofErr w:type="spellEnd"/>
            <w:r w:rsidRPr="00584C7B">
              <w:rPr>
                <w:lang w:val="pl-PL"/>
              </w:rPr>
              <w:t xml:space="preserve"> z szefami kuchni, po największe turnieje sportowe i najbardziej wyczekiwane koncerty. ALL Accor to program lojalnościowy wybierany przez podróżnych.</w:t>
            </w:r>
          </w:p>
          <w:p w14:paraId="28AF49C5" w14:textId="77777777" w:rsidR="00584C7B" w:rsidRPr="00584C7B" w:rsidRDefault="00584C7B" w:rsidP="00584C7B">
            <w:pPr>
              <w:rPr>
                <w:lang w:val="pl-PL"/>
              </w:rPr>
            </w:pPr>
            <w:r w:rsidRPr="00584C7B">
              <w:rPr>
                <w:lang w:val="pl-PL"/>
              </w:rPr>
              <w:t>Odkryj ALL Accor: ALL.com</w:t>
            </w:r>
          </w:p>
          <w:p w14:paraId="53A9FFED" w14:textId="77777777" w:rsidR="0017005E" w:rsidRPr="00584C7B" w:rsidRDefault="0017005E" w:rsidP="00D12BAC">
            <w:pPr>
              <w:rPr>
                <w:lang w:val="pl-PL"/>
              </w:rPr>
            </w:pPr>
          </w:p>
          <w:p w14:paraId="66B03740" w14:textId="213C0CF5" w:rsidR="71AA751A" w:rsidRDefault="71AA751A" w:rsidP="00D12B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1AA751A">
              <w:rPr>
                <w:b/>
                <w:bCs/>
                <w:color w:val="74748C"/>
                <w:sz w:val="18"/>
                <w:szCs w:val="18"/>
                <w:lang w:val="en-GB"/>
              </w:rPr>
              <w:t>D</w:t>
            </w:r>
            <w:r w:rsidR="2991A310" w:rsidRPr="71AA751A">
              <w:rPr>
                <w:b/>
                <w:bCs/>
                <w:color w:val="74748C"/>
                <w:sz w:val="18"/>
                <w:szCs w:val="18"/>
                <w:lang w:val="en-GB"/>
              </w:rPr>
              <w:t xml:space="preserve">iscover </w:t>
            </w:r>
            <w:r w:rsidRPr="71AA751A">
              <w:rPr>
                <w:b/>
                <w:bCs/>
                <w:color w:val="74748C"/>
                <w:sz w:val="18"/>
                <w:szCs w:val="18"/>
                <w:lang w:val="en-GB"/>
              </w:rPr>
              <w:t>ALL Accor:</w:t>
            </w:r>
            <w:r w:rsidRPr="71AA751A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33">
              <w:r w:rsidRPr="71AA751A">
                <w:rPr>
                  <w:rStyle w:val="Hipercze"/>
                  <w:b/>
                  <w:bCs/>
                  <w:sz w:val="18"/>
                  <w:szCs w:val="18"/>
                  <w:lang w:val="en-GB"/>
                </w:rPr>
                <w:t>ALL.com</w:t>
              </w:r>
            </w:hyperlink>
          </w:p>
          <w:p w14:paraId="15E0BB91" w14:textId="6FA3B9A8" w:rsidR="71AA751A" w:rsidRDefault="71AA751A" w:rsidP="00D12BAC"/>
          <w:p w14:paraId="414A4EE1" w14:textId="23B4D063" w:rsidR="71AA751A" w:rsidRDefault="71AA751A" w:rsidP="00D12BA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C64EA3" wp14:editId="462EA3C1">
                  <wp:extent cx="3286125" cy="2562225"/>
                  <wp:effectExtent l="0" t="0" r="0" b="0"/>
                  <wp:docPr id="1409843412" name="Picture 1409843412" descr="Picture 226691117,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A15FC" w14:textId="3EA86B55" w:rsidR="71AA751A" w:rsidRDefault="71AA751A" w:rsidP="00D12BAC"/>
          <w:p w14:paraId="28153EB3" w14:textId="43D501E6" w:rsidR="71AA751A" w:rsidRDefault="71AA751A" w:rsidP="00D12BAC"/>
          <w:p w14:paraId="3FDC5358" w14:textId="12F2A108" w:rsidR="71AA751A" w:rsidRDefault="71AA751A" w:rsidP="00D12BAC"/>
        </w:tc>
        <w:tc>
          <w:tcPr>
            <w:tcW w:w="352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0C86354" w14:textId="10EB5502" w:rsidR="71AA751A" w:rsidRDefault="1AFC06E5" w:rsidP="0084188C">
            <w:pPr>
              <w:pStyle w:val="Nagwek2"/>
              <w:rPr>
                <w:lang w:val="en-GB"/>
              </w:rPr>
            </w:pPr>
            <w:r w:rsidRPr="1AFC06E5">
              <w:rPr>
                <w:lang w:val="en-GB"/>
              </w:rPr>
              <w:t xml:space="preserve">PRESS CONTACTS </w:t>
            </w:r>
          </w:p>
          <w:p w14:paraId="669E7C1B" w14:textId="70BFF60B" w:rsidR="71AA751A" w:rsidRDefault="71AA751A" w:rsidP="00D12BAC"/>
          <w:p w14:paraId="6966E984" w14:textId="0E77AE0D" w:rsidR="71AA751A" w:rsidRDefault="1AFC06E5" w:rsidP="00D12BAC">
            <w:r>
              <w:t>FINN Partners acting on behalf of Accor</w:t>
            </w:r>
          </w:p>
          <w:p w14:paraId="48517631" w14:textId="481DFB35" w:rsidR="0084188C" w:rsidRDefault="1AFC06E5" w:rsidP="00D12BAC">
            <w:hyperlink r:id="rId35">
              <w:r w:rsidRPr="1AFC06E5">
                <w:rPr>
                  <w:rStyle w:val="Hipercze"/>
                </w:rPr>
                <w:t>accor@finnpartners.com</w:t>
              </w:r>
            </w:hyperlink>
          </w:p>
          <w:p w14:paraId="45A87450" w14:textId="77777777" w:rsidR="00963561" w:rsidRPr="00963561" w:rsidRDefault="00963561" w:rsidP="00963561">
            <w:pPr>
              <w:rPr>
                <w:b/>
                <w:bCs/>
                <w:lang w:val="en-GB"/>
              </w:rPr>
            </w:pPr>
            <w:hyperlink r:id="rId36" w:history="1">
              <w:r w:rsidRPr="00963561">
                <w:rPr>
                  <w:rStyle w:val="Hipercze"/>
                  <w:b/>
                  <w:bCs/>
                  <w:lang w:val="en-GB"/>
                </w:rPr>
                <w:t>+44 20 7046 8200</w:t>
              </w:r>
            </w:hyperlink>
          </w:p>
          <w:p w14:paraId="7F2ECDF8" w14:textId="6CC40718" w:rsidR="71AA751A" w:rsidRDefault="71AA751A" w:rsidP="00D12BAC"/>
          <w:p w14:paraId="0615E559" w14:textId="7301D215" w:rsidR="71AA751A" w:rsidRDefault="71AA751A" w:rsidP="00D12BAC"/>
          <w:p w14:paraId="04B74C63" w14:textId="46607900" w:rsidR="71AA751A" w:rsidRDefault="71AA751A" w:rsidP="00D12BAC"/>
        </w:tc>
      </w:tr>
    </w:tbl>
    <w:p w14:paraId="30B48845" w14:textId="3502CD88" w:rsidR="20140588" w:rsidRDefault="20140588" w:rsidP="00D12BAC"/>
    <w:sectPr w:rsidR="20140588">
      <w:headerReference w:type="default" r:id="rId37"/>
      <w:footerReference w:type="default" r:id="rId3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0F5D" w14:textId="77777777" w:rsidR="000757C7" w:rsidRDefault="000757C7" w:rsidP="00D12BAC">
      <w:r>
        <w:separator/>
      </w:r>
    </w:p>
  </w:endnote>
  <w:endnote w:type="continuationSeparator" w:id="0">
    <w:p w14:paraId="7CF7B9EF" w14:textId="77777777" w:rsidR="000757C7" w:rsidRDefault="000757C7" w:rsidP="00D1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F7226F" w14:paraId="39BCFD7C" w14:textId="77777777" w:rsidTr="40F7226F">
      <w:trPr>
        <w:trHeight w:val="300"/>
      </w:trPr>
      <w:tc>
        <w:tcPr>
          <w:tcW w:w="3005" w:type="dxa"/>
        </w:tcPr>
        <w:p w14:paraId="2721BC40" w14:textId="24C41275" w:rsidR="40F7226F" w:rsidRDefault="40F7226F" w:rsidP="00D12BAC">
          <w:pPr>
            <w:pStyle w:val="Nagwek"/>
          </w:pPr>
        </w:p>
      </w:tc>
      <w:tc>
        <w:tcPr>
          <w:tcW w:w="3005" w:type="dxa"/>
        </w:tcPr>
        <w:p w14:paraId="56425574" w14:textId="0B0F3A2D" w:rsidR="40F7226F" w:rsidRDefault="40F7226F" w:rsidP="00D12BAC">
          <w:pPr>
            <w:pStyle w:val="Nagwek"/>
          </w:pPr>
        </w:p>
      </w:tc>
      <w:tc>
        <w:tcPr>
          <w:tcW w:w="3005" w:type="dxa"/>
        </w:tcPr>
        <w:p w14:paraId="2ECADBAF" w14:textId="5FC82807" w:rsidR="40F7226F" w:rsidRDefault="40F7226F" w:rsidP="00D12BAC">
          <w:pPr>
            <w:pStyle w:val="Nagwek"/>
          </w:pPr>
        </w:p>
      </w:tc>
    </w:tr>
  </w:tbl>
  <w:p w14:paraId="023AC77F" w14:textId="7EE0143C" w:rsidR="40F7226F" w:rsidRDefault="40F7226F" w:rsidP="00D12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25DB" w14:textId="77777777" w:rsidR="000757C7" w:rsidRDefault="000757C7" w:rsidP="00D12BAC">
      <w:r>
        <w:separator/>
      </w:r>
    </w:p>
  </w:footnote>
  <w:footnote w:type="continuationSeparator" w:id="0">
    <w:p w14:paraId="30C12047" w14:textId="77777777" w:rsidR="000757C7" w:rsidRDefault="000757C7" w:rsidP="00D1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0F3" w14:textId="711BA9E1" w:rsidR="40F7226F" w:rsidRDefault="40F7226F" w:rsidP="00D12BAC"/>
  <w:p w14:paraId="1D2849B4" w14:textId="48859AD2" w:rsidR="40F7226F" w:rsidRDefault="00963561" w:rsidP="00D12BAC">
    <w:r>
      <w:rPr>
        <w:noProof/>
      </w:rPr>
      <w:drawing>
        <wp:anchor distT="0" distB="0" distL="114300" distR="114300" simplePos="0" relativeHeight="251658240" behindDoc="1" locked="0" layoutInCell="1" allowOverlap="1" wp14:anchorId="146EEF59" wp14:editId="7C2294B6">
          <wp:simplePos x="0" y="0"/>
          <wp:positionH relativeFrom="margin">
            <wp:align>right</wp:align>
          </wp:positionH>
          <wp:positionV relativeFrom="paragraph">
            <wp:posOffset>74428</wp:posOffset>
          </wp:positionV>
          <wp:extent cx="658508" cy="570959"/>
          <wp:effectExtent l="0" t="0" r="0" b="0"/>
          <wp:wrapNone/>
          <wp:docPr id="12551200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127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08" cy="57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8DE72" w14:textId="0B46A319" w:rsidR="40F7226F" w:rsidRDefault="00963561" w:rsidP="00D12BAC">
    <w:r>
      <w:t>A</w:t>
    </w:r>
    <w:r w:rsidR="00D63198">
      <w:t xml:space="preserve">LL </w:t>
    </w:r>
    <w:r>
      <w:t>Accor Summer Sale</w:t>
    </w:r>
  </w:p>
  <w:p w14:paraId="3A22AAC8" w14:textId="39CD661F" w:rsidR="0030017F" w:rsidRDefault="00EC03E6" w:rsidP="00D12BAC">
    <w:r>
      <w:t>22</w:t>
    </w:r>
    <w:r w:rsidR="02C0CBB0">
      <w:t xml:space="preserve"> Maj 2026</w:t>
    </w:r>
  </w:p>
  <w:p w14:paraId="0A534E01" w14:textId="43DA476C" w:rsidR="40F7226F" w:rsidRDefault="40F7226F" w:rsidP="00D12BAC">
    <w:pPr>
      <w:pStyle w:val="Nagwek"/>
    </w:pPr>
  </w:p>
  <w:p w14:paraId="7DF37F6A" w14:textId="3AAB6AA1" w:rsidR="08F33288" w:rsidRDefault="08F33288" w:rsidP="00D12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251BA9"/>
    <w:rsid w:val="00006DE5"/>
    <w:rsid w:val="00015CA3"/>
    <w:rsid w:val="00063B62"/>
    <w:rsid w:val="000724A5"/>
    <w:rsid w:val="000757C7"/>
    <w:rsid w:val="000B266B"/>
    <w:rsid w:val="000E0EB9"/>
    <w:rsid w:val="00162CD7"/>
    <w:rsid w:val="0017005E"/>
    <w:rsid w:val="001E1B63"/>
    <w:rsid w:val="001F2D13"/>
    <w:rsid w:val="00203B78"/>
    <w:rsid w:val="002110F9"/>
    <w:rsid w:val="002456E4"/>
    <w:rsid w:val="0026287E"/>
    <w:rsid w:val="002E2B9A"/>
    <w:rsid w:val="002F3B17"/>
    <w:rsid w:val="0030017F"/>
    <w:rsid w:val="00300EA9"/>
    <w:rsid w:val="0031084F"/>
    <w:rsid w:val="00327BBB"/>
    <w:rsid w:val="00351178"/>
    <w:rsid w:val="00352116"/>
    <w:rsid w:val="003524CE"/>
    <w:rsid w:val="00361AF0"/>
    <w:rsid w:val="003864AD"/>
    <w:rsid w:val="00394C95"/>
    <w:rsid w:val="003A145F"/>
    <w:rsid w:val="003B3929"/>
    <w:rsid w:val="003C1CF7"/>
    <w:rsid w:val="00407137"/>
    <w:rsid w:val="00452344"/>
    <w:rsid w:val="004B5ECC"/>
    <w:rsid w:val="00563D29"/>
    <w:rsid w:val="005642F7"/>
    <w:rsid w:val="00583959"/>
    <w:rsid w:val="00584C7B"/>
    <w:rsid w:val="005E070A"/>
    <w:rsid w:val="005E6072"/>
    <w:rsid w:val="00623B1B"/>
    <w:rsid w:val="00632129"/>
    <w:rsid w:val="006571E1"/>
    <w:rsid w:val="006D497F"/>
    <w:rsid w:val="007374BF"/>
    <w:rsid w:val="00737B54"/>
    <w:rsid w:val="00777F23"/>
    <w:rsid w:val="00786635"/>
    <w:rsid w:val="007A279F"/>
    <w:rsid w:val="007B7A51"/>
    <w:rsid w:val="008067E7"/>
    <w:rsid w:val="0081079E"/>
    <w:rsid w:val="0084188C"/>
    <w:rsid w:val="00847663"/>
    <w:rsid w:val="008748B6"/>
    <w:rsid w:val="0087617F"/>
    <w:rsid w:val="0089077F"/>
    <w:rsid w:val="008B5921"/>
    <w:rsid w:val="008D64E6"/>
    <w:rsid w:val="008F03AC"/>
    <w:rsid w:val="00907635"/>
    <w:rsid w:val="009262D6"/>
    <w:rsid w:val="009322B9"/>
    <w:rsid w:val="00952886"/>
    <w:rsid w:val="00953B83"/>
    <w:rsid w:val="00963561"/>
    <w:rsid w:val="00964000"/>
    <w:rsid w:val="009844F6"/>
    <w:rsid w:val="009A7F9E"/>
    <w:rsid w:val="009B4A24"/>
    <w:rsid w:val="00A16186"/>
    <w:rsid w:val="00A408BD"/>
    <w:rsid w:val="00A5253D"/>
    <w:rsid w:val="00A543B6"/>
    <w:rsid w:val="00AA0909"/>
    <w:rsid w:val="00AA1F8E"/>
    <w:rsid w:val="00AB7175"/>
    <w:rsid w:val="00AF02AA"/>
    <w:rsid w:val="00B2660B"/>
    <w:rsid w:val="00B44EA8"/>
    <w:rsid w:val="00B6295C"/>
    <w:rsid w:val="00B85CF7"/>
    <w:rsid w:val="00C30F7A"/>
    <w:rsid w:val="00C769B1"/>
    <w:rsid w:val="00C945BD"/>
    <w:rsid w:val="00CB223E"/>
    <w:rsid w:val="00CF0E5F"/>
    <w:rsid w:val="00CF2EFB"/>
    <w:rsid w:val="00D12BAC"/>
    <w:rsid w:val="00D16532"/>
    <w:rsid w:val="00D25D7F"/>
    <w:rsid w:val="00D62CBB"/>
    <w:rsid w:val="00D63198"/>
    <w:rsid w:val="00D821CC"/>
    <w:rsid w:val="00DA33C0"/>
    <w:rsid w:val="00DA3747"/>
    <w:rsid w:val="00DC2F65"/>
    <w:rsid w:val="00DC43FE"/>
    <w:rsid w:val="00E104FD"/>
    <w:rsid w:val="00E614D1"/>
    <w:rsid w:val="00EC03E6"/>
    <w:rsid w:val="00F00741"/>
    <w:rsid w:val="00F0634B"/>
    <w:rsid w:val="00F16A7D"/>
    <w:rsid w:val="00F21937"/>
    <w:rsid w:val="00F61540"/>
    <w:rsid w:val="00FD012C"/>
    <w:rsid w:val="0185C907"/>
    <w:rsid w:val="02C0CBB0"/>
    <w:rsid w:val="032B4D8B"/>
    <w:rsid w:val="06E48746"/>
    <w:rsid w:val="08F33288"/>
    <w:rsid w:val="09EF7DA0"/>
    <w:rsid w:val="0A1CBCEA"/>
    <w:rsid w:val="0BA695F2"/>
    <w:rsid w:val="1112A7B9"/>
    <w:rsid w:val="11B8AD9B"/>
    <w:rsid w:val="1245856D"/>
    <w:rsid w:val="12AE4BED"/>
    <w:rsid w:val="15885D37"/>
    <w:rsid w:val="15CDFD12"/>
    <w:rsid w:val="1706B93F"/>
    <w:rsid w:val="1AFC06E5"/>
    <w:rsid w:val="1B825F7D"/>
    <w:rsid w:val="1D561904"/>
    <w:rsid w:val="1DA9EAEC"/>
    <w:rsid w:val="1EBD3591"/>
    <w:rsid w:val="1F524893"/>
    <w:rsid w:val="20140588"/>
    <w:rsid w:val="22605620"/>
    <w:rsid w:val="22693C62"/>
    <w:rsid w:val="24119878"/>
    <w:rsid w:val="27929DD2"/>
    <w:rsid w:val="28FA0D34"/>
    <w:rsid w:val="2991A310"/>
    <w:rsid w:val="2A07F43B"/>
    <w:rsid w:val="2B1C509F"/>
    <w:rsid w:val="2BF46A80"/>
    <w:rsid w:val="2D4E38BC"/>
    <w:rsid w:val="2EDA2BBB"/>
    <w:rsid w:val="30295B65"/>
    <w:rsid w:val="31DC2467"/>
    <w:rsid w:val="3537810F"/>
    <w:rsid w:val="366153BC"/>
    <w:rsid w:val="36D3491F"/>
    <w:rsid w:val="393ECD21"/>
    <w:rsid w:val="3C251BA9"/>
    <w:rsid w:val="3DF22F21"/>
    <w:rsid w:val="40F7226F"/>
    <w:rsid w:val="47BB9C58"/>
    <w:rsid w:val="4898CA91"/>
    <w:rsid w:val="4B4EB862"/>
    <w:rsid w:val="4CBE9250"/>
    <w:rsid w:val="4D136013"/>
    <w:rsid w:val="4F03CD9D"/>
    <w:rsid w:val="5203B9F0"/>
    <w:rsid w:val="5229DA50"/>
    <w:rsid w:val="52A703CC"/>
    <w:rsid w:val="532B7711"/>
    <w:rsid w:val="53AF5624"/>
    <w:rsid w:val="552E1888"/>
    <w:rsid w:val="56C34E5B"/>
    <w:rsid w:val="5719F70F"/>
    <w:rsid w:val="5759E72A"/>
    <w:rsid w:val="5898250F"/>
    <w:rsid w:val="5A8FA683"/>
    <w:rsid w:val="5AD5B6FE"/>
    <w:rsid w:val="653E220A"/>
    <w:rsid w:val="66BE96C7"/>
    <w:rsid w:val="682BE34B"/>
    <w:rsid w:val="69235F41"/>
    <w:rsid w:val="71AA751A"/>
    <w:rsid w:val="737B1D9F"/>
    <w:rsid w:val="75975595"/>
    <w:rsid w:val="777F7B40"/>
    <w:rsid w:val="78A53D73"/>
    <w:rsid w:val="79FC5CCD"/>
    <w:rsid w:val="7A6F9D2E"/>
    <w:rsid w:val="7D2F61E6"/>
    <w:rsid w:val="7D8CA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1BA9"/>
  <w15:chartTrackingRefBased/>
  <w15:docId w15:val="{7952EAAE-6F24-4691-B249-0884AFE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BAC"/>
    <w:pPr>
      <w:spacing w:after="0"/>
      <w:jc w:val="both"/>
    </w:pPr>
    <w:rPr>
      <w:rFonts w:ascii="Montserrat" w:eastAsia="Montserrat" w:hAnsi="Montserrat" w:cs="Montserrat"/>
      <w:color w:val="002060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84188C"/>
    <w:pPr>
      <w:keepNext/>
      <w:keepLines/>
      <w:spacing w:before="160" w:after="80" w:line="240" w:lineRule="auto"/>
      <w:outlineLvl w:val="1"/>
    </w:pPr>
    <w:rPr>
      <w:rFonts w:cstheme="majorEastAsia"/>
      <w:b/>
      <w:bCs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3561"/>
    <w:pPr>
      <w:keepNext/>
      <w:keepLines/>
      <w:spacing w:before="40"/>
      <w:outlineLvl w:val="2"/>
    </w:pPr>
    <w:rPr>
      <w:rFonts w:eastAsiaTheme="majorEastAsia" w:cstheme="majorBidi"/>
      <w:b/>
      <w:bCs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2BAC"/>
    <w:pPr>
      <w:spacing w:after="0"/>
      <w:jc w:val="both"/>
    </w:pPr>
    <w:rPr>
      <w:rFonts w:ascii="Montserrat" w:eastAsia="Montserrat" w:hAnsi="Montserrat" w:cs="Montserrat"/>
      <w:color w:val="002060"/>
      <w:sz w:val="22"/>
      <w:szCs w:val="22"/>
      <w:lang w:val="en-US"/>
    </w:rPr>
  </w:style>
  <w:style w:type="character" w:styleId="Hipercze">
    <w:name w:val="Hyperlink"/>
    <w:basedOn w:val="Domylnaczcionkaakapitu"/>
    <w:uiPriority w:val="99"/>
    <w:unhideWhenUsed/>
    <w:rsid w:val="20140588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uiPriority w:val="99"/>
    <w:unhideWhenUsed/>
    <w:rsid w:val="40F7226F"/>
    <w:pPr>
      <w:tabs>
        <w:tab w:val="center" w:pos="4680"/>
        <w:tab w:val="right" w:pos="9360"/>
      </w:tabs>
      <w:spacing w:line="240" w:lineRule="auto"/>
    </w:pPr>
  </w:style>
  <w:style w:type="paragraph" w:styleId="Stopka">
    <w:name w:val="footer"/>
    <w:basedOn w:val="Normalny"/>
    <w:uiPriority w:val="99"/>
    <w:unhideWhenUsed/>
    <w:rsid w:val="40F7226F"/>
    <w:pPr>
      <w:tabs>
        <w:tab w:val="center" w:pos="4680"/>
        <w:tab w:val="right" w:pos="9360"/>
      </w:tabs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63561"/>
    <w:rPr>
      <w:rFonts w:ascii="Montserrat" w:eastAsiaTheme="majorEastAsia" w:hAnsi="Montserrat" w:cstheme="majorBidi"/>
      <w:b/>
      <w:bCs/>
      <w:color w:val="0A2F40" w:themeColor="accent1" w:themeShade="7F"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2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88C"/>
    <w:pPr>
      <w:spacing w:line="240" w:lineRule="auto"/>
      <w:jc w:val="left"/>
    </w:pPr>
    <w:rPr>
      <w:rFonts w:asciiTheme="minorHAnsi" w:eastAsiaTheme="minorHAnsi" w:hAnsiTheme="minorHAnsi" w:cstheme="minorBidi"/>
      <w:color w:val="auto"/>
      <w:kern w:val="2"/>
      <w:sz w:val="20"/>
      <w:szCs w:val="20"/>
      <w:lang w:val="fr-FR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88C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88C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4188C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129"/>
    <w:rPr>
      <w:color w:val="605E5C"/>
      <w:shd w:val="clear" w:color="auto" w:fill="E1DFDD"/>
    </w:rPr>
  </w:style>
  <w:style w:type="paragraph" w:customStyle="1" w:styleId="Intitul">
    <w:name w:val="Intitulé"/>
    <w:basedOn w:val="Normalny"/>
    <w:qFormat/>
    <w:rsid w:val="00F21937"/>
    <w:pPr>
      <w:framePr w:wrap="around" w:vAnchor="page" w:hAnchor="margin" w:y="2949"/>
      <w:spacing w:line="240" w:lineRule="atLeast"/>
      <w:jc w:val="left"/>
    </w:pPr>
    <w:rPr>
      <w:rFonts w:asciiTheme="majorHAnsi" w:eastAsiaTheme="minorHAnsi" w:hAnsiTheme="majorHAnsi" w:cstheme="majorHAnsi"/>
      <w:b/>
      <w:i/>
      <w:color w:val="196B24" w:themeColor="accent3"/>
      <w:sz w:val="21"/>
      <w:szCs w:val="21"/>
      <w:lang w:val="fr-FR"/>
    </w:rPr>
  </w:style>
  <w:style w:type="paragraph" w:styleId="Poprawka">
    <w:name w:val="Revision"/>
    <w:hidden/>
    <w:uiPriority w:val="99"/>
    <w:semiHidden/>
    <w:rsid w:val="00F61540"/>
    <w:pPr>
      <w:spacing w:after="0" w:line="240" w:lineRule="auto"/>
    </w:pPr>
    <w:rPr>
      <w:rFonts w:ascii="Montserrat" w:eastAsia="Montserrat" w:hAnsi="Montserrat" w:cs="Montserrat"/>
      <w:color w:val="002060"/>
      <w:sz w:val="22"/>
      <w:szCs w:val="22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0F9"/>
    <w:pPr>
      <w:jc w:val="both"/>
    </w:pPr>
    <w:rPr>
      <w:rFonts w:ascii="Montserrat" w:eastAsia="Montserrat" w:hAnsi="Montserrat" w:cs="Montserrat"/>
      <w:b/>
      <w:bCs/>
      <w:color w:val="002060"/>
      <w:kern w:val="0"/>
      <w:lang w:val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0F9"/>
    <w:rPr>
      <w:rFonts w:ascii="Montserrat" w:eastAsia="Montserrat" w:hAnsi="Montserrat" w:cs="Montserrat"/>
      <w:b/>
      <w:bCs/>
      <w:color w:val="002060"/>
      <w:kern w:val="2"/>
      <w:sz w:val="20"/>
      <w:szCs w:val="20"/>
      <w:lang w:val="en-US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584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hotel/B7H3/index.en.shtml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all.accor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all.accor.com/hotel/1317/index.nl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openxmlformats.org/officeDocument/2006/relationships/hyperlink" Target="https://all.accor.com/a/en/offers/ena/summer-sal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tel:+44%2020%207046%20820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ll.accor.com/hotel/B9E9/index.en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mailto:accor@finn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D46BE-638B-439A-B0C3-0A118E50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2A80-618B-4046-AA3B-1FFDE8BF47B3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8FA183C9-A782-4AEE-979B-02677592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DC22-4FAF-4226-AA1C-898608B7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ABBANI</dc:creator>
  <cp:keywords/>
  <dc:description/>
  <cp:lastModifiedBy>Król, Julia</cp:lastModifiedBy>
  <cp:revision>27</cp:revision>
  <dcterms:created xsi:type="dcterms:W3CDTF">2026-05-20T10:33:00Z</dcterms:created>
  <dcterms:modified xsi:type="dcterms:W3CDTF">2026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GrammarlyDocumentId">
    <vt:lpwstr>0c7356fa-ebeb-4ffc-9548-ee7c1b3e8bd9</vt:lpwstr>
  </property>
</Properties>
</file>